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4BCC635C" w:rsidR="00237356" w:rsidRDefault="002E1195" w:rsidP="00B774B7">
      <w:pPr>
        <w:ind w:firstLine="0"/>
        <w:rPr>
          <w:bdr w:val="thinThickSmallGap" w:sz="24" w:space="0" w:color="BFBFBF"/>
        </w:rPr>
      </w:pPr>
      <w:r>
        <w:rPr>
          <w:noProof/>
        </w:rPr>
        <w:drawing>
          <wp:anchor distT="0" distB="0" distL="114300" distR="114300" simplePos="0" relativeHeight="252758528" behindDoc="0" locked="0" layoutInCell="1" allowOverlap="1" wp14:anchorId="7F996906" wp14:editId="43A83F05">
            <wp:simplePos x="0" y="0"/>
            <wp:positionH relativeFrom="column">
              <wp:posOffset>86911</wp:posOffset>
            </wp:positionH>
            <wp:positionV relativeFrom="paragraph">
              <wp:posOffset>66040</wp:posOffset>
            </wp:positionV>
            <wp:extent cx="6736876" cy="2507502"/>
            <wp:effectExtent l="114300" t="114300" r="121285" b="1219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a:extLst>
                        <a:ext uri="{BEBA8EAE-BF5A-486C-A8C5-ECC9F3942E4B}">
                          <a14:imgProps xmlns:a14="http://schemas.microsoft.com/office/drawing/2010/main">
                            <a14:imgLayer r:embed="rId8">
                              <a14:imgEffect>
                                <a14:sharpenSoften amount="-50000"/>
                              </a14:imgEffect>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736876" cy="2507502"/>
                    </a:xfrm>
                    <a:prstGeom prst="rect">
                      <a:avLst/>
                    </a:prstGeom>
                    <a:ln w="98425" cmpd="tri">
                      <a:gradFill>
                        <a:gsLst>
                          <a:gs pos="0">
                            <a:srgbClr val="FFCCCC"/>
                          </a:gs>
                          <a:gs pos="100000">
                            <a:schemeClr val="accent3">
                              <a:lumMod val="60000"/>
                              <a:lumOff val="40000"/>
                            </a:schemeClr>
                          </a:gs>
                        </a:gsLst>
                        <a:lin ang="5400000" scaled="1"/>
                      </a:gradFill>
                    </a:ln>
                  </pic:spPr>
                </pic:pic>
              </a:graphicData>
            </a:graphic>
            <wp14:sizeRelH relativeFrom="margin">
              <wp14:pctWidth>0</wp14:pctWidth>
            </wp14:sizeRelH>
          </wp:anchor>
        </w:drawing>
      </w:r>
      <w:r w:rsidR="00A41497">
        <w:rPr>
          <w:noProof/>
        </w:rPr>
        <mc:AlternateContent>
          <mc:Choice Requires="wps">
            <w:drawing>
              <wp:anchor distT="0" distB="0" distL="114300" distR="114300" simplePos="0" relativeHeight="252763648" behindDoc="0" locked="0" layoutInCell="1" allowOverlap="1" wp14:anchorId="47EF84C4" wp14:editId="5A6235EA">
                <wp:simplePos x="0" y="0"/>
                <wp:positionH relativeFrom="column">
                  <wp:posOffset>1449293</wp:posOffset>
                </wp:positionH>
                <wp:positionV relativeFrom="paragraph">
                  <wp:posOffset>167030</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chemeClr val="accent3">
                            <a:lumMod val="60000"/>
                            <a:lumOff val="40000"/>
                          </a:schemeClr>
                        </a:solidFill>
                        <a:ln w="38100" cmpd="dbl">
                          <a:solidFill>
                            <a:srgbClr val="BFBFBF"/>
                          </a:solidFill>
                          <a:round/>
                          <a:headEnd/>
                          <a:tailEnd/>
                        </a:ln>
                      </wps:spPr>
                      <wps:txbx>
                        <w:txbxContent>
                          <w:p w14:paraId="3516B12B" w14:textId="481E1D81" w:rsidR="00853076" w:rsidRPr="00CA4ADA" w:rsidRDefault="007F529E" w:rsidP="001D307B">
                            <w:pPr>
                              <w:ind w:firstLine="0"/>
                              <w:jc w:val="center"/>
                              <w:rPr>
                                <w:rFonts w:eastAsia="ＭＳ Ｐゴシック"/>
                                <w:b/>
                                <w:color w:val="808080" w:themeColor="background1" w:themeShade="80"/>
                              </w:rPr>
                            </w:pPr>
                            <w:r w:rsidRPr="00CA4ADA">
                              <w:rPr>
                                <w:rFonts w:eastAsia="ＭＳ Ｐゴシック" w:hint="eastAsia"/>
                                <w:b/>
                                <w:color w:val="808080" w:themeColor="background1" w:themeShade="80"/>
                              </w:rPr>
                              <w:t>第</w:t>
                            </w:r>
                            <w:r w:rsidR="00CD15DC" w:rsidRPr="00CA4ADA">
                              <w:rPr>
                                <w:rFonts w:eastAsia="ＭＳ Ｐゴシック" w:hint="eastAsia"/>
                                <w:b/>
                                <w:color w:val="808080" w:themeColor="background1" w:themeShade="80"/>
                              </w:rPr>
                              <w:t>１</w:t>
                            </w:r>
                            <w:r w:rsidR="00BC7CE2" w:rsidRPr="00CA4ADA">
                              <w:rPr>
                                <w:rFonts w:eastAsia="ＭＳ Ｐゴシック" w:hint="eastAsia"/>
                                <w:b/>
                                <w:color w:val="808080" w:themeColor="background1" w:themeShade="80"/>
                              </w:rPr>
                              <w:t>８</w:t>
                            </w:r>
                            <w:r w:rsidR="00B46B29" w:rsidRPr="00CA4ADA">
                              <w:rPr>
                                <w:rFonts w:eastAsia="ＭＳ Ｐゴシック" w:hint="eastAsia"/>
                                <w:b/>
                                <w:color w:val="808080" w:themeColor="background1" w:themeShade="80"/>
                              </w:rPr>
                              <w:t>２</w:t>
                            </w:r>
                            <w:r w:rsidR="00853076" w:rsidRPr="00CA4ADA">
                              <w:rPr>
                                <w:rFonts w:eastAsia="ＭＳ Ｐゴシック" w:hint="eastAsia"/>
                                <w:b/>
                                <w:color w:val="808080" w:themeColor="background1" w:themeShade="80"/>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14.1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" fillcolor="#c2d69b [1942]" strokecolor="#bfbfbf" strokeweight="3pt">
                <v:stroke linestyle="thinThin"/>
                <v:textbox inset="5.85pt,.7pt,5.85pt,.7pt">
                  <w:txbxContent>
                    <w:p w14:paraId="3516B12B" w14:textId="481E1D81" w:rsidR="00853076" w:rsidRPr="00CA4ADA" w:rsidRDefault="007F529E" w:rsidP="001D307B">
                      <w:pPr>
                        <w:ind w:firstLine="0"/>
                        <w:jc w:val="center"/>
                        <w:rPr>
                          <w:rFonts w:eastAsia="ＭＳ Ｐゴシック"/>
                          <w:b/>
                          <w:color w:val="808080" w:themeColor="background1" w:themeShade="80"/>
                        </w:rPr>
                      </w:pPr>
                      <w:r w:rsidRPr="00CA4ADA">
                        <w:rPr>
                          <w:rFonts w:eastAsia="ＭＳ Ｐゴシック" w:hint="eastAsia"/>
                          <w:b/>
                          <w:color w:val="808080" w:themeColor="background1" w:themeShade="80"/>
                        </w:rPr>
                        <w:t>第</w:t>
                      </w:r>
                      <w:r w:rsidR="00CD15DC" w:rsidRPr="00CA4ADA">
                        <w:rPr>
                          <w:rFonts w:eastAsia="ＭＳ Ｐゴシック" w:hint="eastAsia"/>
                          <w:b/>
                          <w:color w:val="808080" w:themeColor="background1" w:themeShade="80"/>
                        </w:rPr>
                        <w:t>１</w:t>
                      </w:r>
                      <w:r w:rsidR="00BC7CE2" w:rsidRPr="00CA4ADA">
                        <w:rPr>
                          <w:rFonts w:eastAsia="ＭＳ Ｐゴシック" w:hint="eastAsia"/>
                          <w:b/>
                          <w:color w:val="808080" w:themeColor="background1" w:themeShade="80"/>
                        </w:rPr>
                        <w:t>８</w:t>
                      </w:r>
                      <w:r w:rsidR="00B46B29" w:rsidRPr="00CA4ADA">
                        <w:rPr>
                          <w:rFonts w:eastAsia="ＭＳ Ｐゴシック" w:hint="eastAsia"/>
                          <w:b/>
                          <w:color w:val="808080" w:themeColor="background1" w:themeShade="80"/>
                        </w:rPr>
                        <w:t>２</w:t>
                      </w:r>
                      <w:r w:rsidR="00853076" w:rsidRPr="00CA4ADA">
                        <w:rPr>
                          <w:rFonts w:eastAsia="ＭＳ Ｐゴシック" w:hint="eastAsia"/>
                          <w:b/>
                          <w:color w:val="808080" w:themeColor="background1" w:themeShade="80"/>
                        </w:rPr>
                        <w:t>号</w:t>
                      </w:r>
                    </w:p>
                    <w:p w14:paraId="42978009" w14:textId="77777777" w:rsidR="005B0177" w:rsidRDefault="005B0177"/>
                  </w:txbxContent>
                </v:textbox>
              </v:shape>
            </w:pict>
          </mc:Fallback>
        </mc:AlternateContent>
      </w:r>
    </w:p>
    <w:p w14:paraId="6CF243B6" w14:textId="56E5E6CB" w:rsidR="00C918E9" w:rsidRDefault="00C918E9" w:rsidP="00B774B7">
      <w:pPr>
        <w:ind w:firstLine="0"/>
        <w:rPr>
          <w:bdr w:val="thinThickSmallGap" w:sz="24" w:space="0" w:color="BFBFBF"/>
        </w:rPr>
      </w:pPr>
    </w:p>
    <w:p w14:paraId="251C9395" w14:textId="4CC431C8" w:rsidR="00C918E9" w:rsidRDefault="009F1CA5" w:rsidP="00B774B7">
      <w:pPr>
        <w:ind w:firstLine="0"/>
        <w:rPr>
          <w:bdr w:val="thinThickSmallGap" w:sz="24" w:space="0" w:color="BFBFBF"/>
        </w:rPr>
      </w:pPr>
      <w:r>
        <w:rPr>
          <w:rFonts w:hint="eastAsia"/>
          <w:noProof/>
        </w:rPr>
        <w:drawing>
          <wp:anchor distT="0" distB="0" distL="114300" distR="114300" simplePos="0" relativeHeight="252762624" behindDoc="0" locked="0" layoutInCell="1" allowOverlap="1" wp14:anchorId="349A7814" wp14:editId="0C6B10CB">
            <wp:simplePos x="0" y="0"/>
            <wp:positionH relativeFrom="column">
              <wp:posOffset>4830134</wp:posOffset>
            </wp:positionH>
            <wp:positionV relativeFrom="paragraph">
              <wp:posOffset>206231</wp:posOffset>
            </wp:positionV>
            <wp:extent cx="1727835" cy="1619885"/>
            <wp:effectExtent l="0" t="38100" r="177165" b="132715"/>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955D5BE">
            <wp:simplePos x="0" y="0"/>
            <wp:positionH relativeFrom="column">
              <wp:posOffset>3385185</wp:posOffset>
            </wp:positionH>
            <wp:positionV relativeFrom="paragraph">
              <wp:posOffset>118182</wp:posOffset>
            </wp:positionV>
            <wp:extent cx="1727835" cy="1619885"/>
            <wp:effectExtent l="0" t="76200" r="81915" b="247015"/>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0576" behindDoc="0" locked="0" layoutInCell="1" allowOverlap="1" wp14:anchorId="0A6EE463" wp14:editId="2FB0C364">
            <wp:simplePos x="0" y="0"/>
            <wp:positionH relativeFrom="column">
              <wp:posOffset>1883434</wp:posOffset>
            </wp:positionH>
            <wp:positionV relativeFrom="paragraph">
              <wp:posOffset>211335</wp:posOffset>
            </wp:positionV>
            <wp:extent cx="1727835" cy="1619885"/>
            <wp:effectExtent l="0" t="0" r="177165" b="113665"/>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9552" behindDoc="0" locked="0" layoutInCell="1" allowOverlap="1" wp14:anchorId="78547000" wp14:editId="2EA1D750">
            <wp:simplePos x="0" y="0"/>
            <wp:positionH relativeFrom="column">
              <wp:posOffset>157803</wp:posOffset>
            </wp:positionH>
            <wp:positionV relativeFrom="paragraph">
              <wp:posOffset>211970</wp:posOffset>
            </wp:positionV>
            <wp:extent cx="1727835" cy="1619885"/>
            <wp:effectExtent l="0" t="0" r="177165" b="113665"/>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567559" w14:textId="2E205C82" w:rsidR="00C918E9" w:rsidRDefault="00C918E9" w:rsidP="00B774B7">
      <w:pPr>
        <w:ind w:firstLine="0"/>
        <w:rPr>
          <w:bdr w:val="thinThickSmallGap" w:sz="24" w:space="0" w:color="BFBFBF"/>
        </w:rPr>
      </w:pPr>
    </w:p>
    <w:p w14:paraId="13E0B658" w14:textId="21677D28" w:rsidR="00C918E9" w:rsidRDefault="00C918E9" w:rsidP="00B774B7">
      <w:pPr>
        <w:ind w:firstLine="0"/>
        <w:rPr>
          <w:bdr w:val="thinThickSmallGap" w:sz="24" w:space="0" w:color="BFBFBF"/>
        </w:rPr>
      </w:pPr>
    </w:p>
    <w:p w14:paraId="2EC00DBC" w14:textId="18806777" w:rsidR="00C918E9" w:rsidRDefault="00C918E9" w:rsidP="00B774B7">
      <w:pPr>
        <w:ind w:firstLine="0"/>
        <w:rPr>
          <w:bdr w:val="thinThickSmallGap" w:sz="24" w:space="0" w:color="BFBFBF"/>
        </w:rPr>
      </w:pPr>
    </w:p>
    <w:p w14:paraId="18DBAEE1" w14:textId="460A3797" w:rsidR="00C918E9" w:rsidRDefault="00C918E9" w:rsidP="00B774B7">
      <w:pPr>
        <w:ind w:firstLine="0"/>
        <w:rPr>
          <w:bdr w:val="thinThickSmallGap" w:sz="24" w:space="0" w:color="BFBFBF"/>
        </w:rPr>
      </w:pPr>
    </w:p>
    <w:p w14:paraId="3ED0AF73" w14:textId="26B98CFB" w:rsidR="00C918E9" w:rsidRDefault="00C918E9" w:rsidP="00B774B7">
      <w:pPr>
        <w:ind w:firstLine="0"/>
        <w:rPr>
          <w:bdr w:val="thinThickSmallGap" w:sz="24" w:space="0" w:color="BFBFBF"/>
        </w:rPr>
      </w:pPr>
    </w:p>
    <w:p w14:paraId="66E7B414" w14:textId="0CD961EA" w:rsidR="00C918E9" w:rsidRDefault="00C918E9" w:rsidP="00B774B7">
      <w:pPr>
        <w:ind w:firstLine="0"/>
        <w:rPr>
          <w:bdr w:val="thinThickSmallGap" w:sz="24" w:space="0" w:color="BFBFBF"/>
        </w:rPr>
      </w:pPr>
    </w:p>
    <w:p w14:paraId="61F45348" w14:textId="7B0CAABE" w:rsidR="00C918E9" w:rsidRDefault="009F1CA5"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6E1EA4AC">
                <wp:simplePos x="0" y="0"/>
                <wp:positionH relativeFrom="column">
                  <wp:posOffset>237490</wp:posOffset>
                </wp:positionH>
                <wp:positionV relativeFrom="paragraph">
                  <wp:posOffset>227965</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18.7pt;margin-top:17.95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r w:rsidR="00426779">
        <w:rPr>
          <w:rFonts w:hint="eastAsia"/>
          <w:noProof/>
        </w:rPr>
        <mc:AlternateContent>
          <mc:Choice Requires="wps">
            <w:drawing>
              <wp:anchor distT="0" distB="0" distL="114300" distR="114300" simplePos="0" relativeHeight="252603904" behindDoc="0" locked="0" layoutInCell="1" allowOverlap="1" wp14:anchorId="3C6DBC5C" wp14:editId="7DA967D7">
                <wp:simplePos x="0" y="0"/>
                <wp:positionH relativeFrom="column">
                  <wp:posOffset>205613</wp:posOffset>
                </wp:positionH>
                <wp:positionV relativeFrom="paragraph">
                  <wp:posOffset>180518</wp:posOffset>
                </wp:positionV>
                <wp:extent cx="6428740" cy="346075"/>
                <wp:effectExtent l="0"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2AC9872B" w14:textId="77777777" w:rsidR="00853076" w:rsidRPr="00203C7D" w:rsidRDefault="00853076" w:rsidP="001B4D6F">
                            <w:pPr>
                              <w:ind w:firstLine="0"/>
                              <w:rPr>
                                <w:color w:val="FFFFFF" w:themeColor="background1"/>
                                <w:sz w:val="18"/>
                                <w:szCs w:val="18"/>
                              </w:rPr>
                            </w:pPr>
                            <w:r w:rsidRPr="00203C7D">
                              <w:rPr>
                                <w:rFonts w:hint="eastAsia"/>
                                <w:color w:val="FFFFFF" w:themeColor="background1"/>
                                <w:sz w:val="18"/>
                                <w:szCs w:val="18"/>
                              </w:rPr>
                              <w:t>発行所</w:t>
                            </w:r>
                            <w:r w:rsidRPr="00203C7D">
                              <w:rPr>
                                <w:rFonts w:hint="eastAsia"/>
                                <w:color w:val="FFFFFF" w:themeColor="background1"/>
                                <w:sz w:val="18"/>
                                <w:szCs w:val="18"/>
                              </w:rPr>
                              <w:t>:</w:t>
                            </w:r>
                            <w:r w:rsidRPr="00203C7D">
                              <w:rPr>
                                <w:rFonts w:hint="eastAsia"/>
                                <w:color w:val="FFFFFF" w:themeColor="background1"/>
                                <w:sz w:val="18"/>
                                <w:szCs w:val="18"/>
                              </w:rPr>
                              <w:t>青梅天使園　〒</w:t>
                            </w:r>
                            <w:r w:rsidRPr="00203C7D">
                              <w:rPr>
                                <w:rFonts w:hint="eastAsia"/>
                                <w:color w:val="FFFFFF" w:themeColor="background1"/>
                                <w:sz w:val="18"/>
                                <w:szCs w:val="18"/>
                              </w:rPr>
                              <w:t>198-0023</w:t>
                            </w:r>
                            <w:r w:rsidRPr="00203C7D">
                              <w:rPr>
                                <w:rFonts w:hint="eastAsia"/>
                                <w:color w:val="FFFFFF" w:themeColor="background1"/>
                                <w:sz w:val="18"/>
                                <w:szCs w:val="18"/>
                              </w:rPr>
                              <w:t>東京都青梅市今井</w:t>
                            </w:r>
                            <w:r w:rsidRPr="00203C7D">
                              <w:rPr>
                                <w:rFonts w:hint="eastAsia"/>
                                <w:color w:val="FFFFFF" w:themeColor="background1"/>
                                <w:sz w:val="18"/>
                                <w:szCs w:val="18"/>
                              </w:rPr>
                              <w:t>1-2609-1 TEL0428-32-2250</w:t>
                            </w:r>
                            <w:r w:rsidRPr="00203C7D">
                              <w:rPr>
                                <w:rFonts w:hint="eastAsia"/>
                                <w:color w:val="FFFFFF" w:themeColor="background1"/>
                                <w:sz w:val="18"/>
                                <w:szCs w:val="18"/>
                              </w:rPr>
                              <w:t xml:space="preserve">　</w:t>
                            </w:r>
                            <w:r w:rsidRPr="00203C7D">
                              <w:rPr>
                                <w:rFonts w:hint="eastAsia"/>
                                <w:color w:val="FFFFFF" w:themeColor="background1"/>
                                <w:sz w:val="18"/>
                                <w:szCs w:val="18"/>
                              </w:rPr>
                              <w:t>FAX0428-32-2264</w:t>
                            </w:r>
                            <w:r w:rsidRPr="00203C7D">
                              <w:rPr>
                                <w:rFonts w:hint="eastAsia"/>
                                <w:color w:val="FFFFFF" w:themeColor="background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DBC5C" id="_x0000_s1028" type="#_x0000_t202" style="position:absolute;margin-left:16.2pt;margin-top:14.2pt;width:506.2pt;height:27.25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" filled="f" stroked="f" strokecolor="white">
                <v:textbox>
                  <w:txbxContent>
                    <w:p w14:paraId="2AC9872B" w14:textId="77777777" w:rsidR="00853076" w:rsidRPr="00203C7D" w:rsidRDefault="00853076" w:rsidP="001B4D6F">
                      <w:pPr>
                        <w:ind w:firstLine="0"/>
                        <w:rPr>
                          <w:color w:val="FFFFFF" w:themeColor="background1"/>
                          <w:sz w:val="18"/>
                          <w:szCs w:val="18"/>
                        </w:rPr>
                      </w:pPr>
                      <w:r w:rsidRPr="00203C7D">
                        <w:rPr>
                          <w:rFonts w:hint="eastAsia"/>
                          <w:color w:val="FFFFFF" w:themeColor="background1"/>
                          <w:sz w:val="18"/>
                          <w:szCs w:val="18"/>
                        </w:rPr>
                        <w:t>発行所</w:t>
                      </w:r>
                      <w:r w:rsidRPr="00203C7D">
                        <w:rPr>
                          <w:rFonts w:hint="eastAsia"/>
                          <w:color w:val="FFFFFF" w:themeColor="background1"/>
                          <w:sz w:val="18"/>
                          <w:szCs w:val="18"/>
                        </w:rPr>
                        <w:t>:</w:t>
                      </w:r>
                      <w:r w:rsidRPr="00203C7D">
                        <w:rPr>
                          <w:rFonts w:hint="eastAsia"/>
                          <w:color w:val="FFFFFF" w:themeColor="background1"/>
                          <w:sz w:val="18"/>
                          <w:szCs w:val="18"/>
                        </w:rPr>
                        <w:t>青梅天使園　〒</w:t>
                      </w:r>
                      <w:r w:rsidRPr="00203C7D">
                        <w:rPr>
                          <w:rFonts w:hint="eastAsia"/>
                          <w:color w:val="FFFFFF" w:themeColor="background1"/>
                          <w:sz w:val="18"/>
                          <w:szCs w:val="18"/>
                        </w:rPr>
                        <w:t>198-0023</w:t>
                      </w:r>
                      <w:r w:rsidRPr="00203C7D">
                        <w:rPr>
                          <w:rFonts w:hint="eastAsia"/>
                          <w:color w:val="FFFFFF" w:themeColor="background1"/>
                          <w:sz w:val="18"/>
                          <w:szCs w:val="18"/>
                        </w:rPr>
                        <w:t>東京都青梅市今井</w:t>
                      </w:r>
                      <w:r w:rsidRPr="00203C7D">
                        <w:rPr>
                          <w:rFonts w:hint="eastAsia"/>
                          <w:color w:val="FFFFFF" w:themeColor="background1"/>
                          <w:sz w:val="18"/>
                          <w:szCs w:val="18"/>
                        </w:rPr>
                        <w:t>1-2609-1 TEL0428-32-2250</w:t>
                      </w:r>
                      <w:r w:rsidRPr="00203C7D">
                        <w:rPr>
                          <w:rFonts w:hint="eastAsia"/>
                          <w:color w:val="FFFFFF" w:themeColor="background1"/>
                          <w:sz w:val="18"/>
                          <w:szCs w:val="18"/>
                        </w:rPr>
                        <w:t xml:space="preserve">　</w:t>
                      </w:r>
                      <w:r w:rsidRPr="00203C7D">
                        <w:rPr>
                          <w:rFonts w:hint="eastAsia"/>
                          <w:color w:val="FFFFFF" w:themeColor="background1"/>
                          <w:sz w:val="18"/>
                          <w:szCs w:val="18"/>
                        </w:rPr>
                        <w:t>FAX0428-32-2264</w:t>
                      </w:r>
                      <w:r w:rsidRPr="00203C7D">
                        <w:rPr>
                          <w:rFonts w:hint="eastAsia"/>
                          <w:color w:val="FFFFFF" w:themeColor="background1"/>
                          <w:sz w:val="18"/>
                          <w:szCs w:val="18"/>
                        </w:rPr>
                        <w:t xml:space="preserve">　｢ほほえみ｣編集部</w:t>
                      </w:r>
                    </w:p>
                  </w:txbxContent>
                </v:textbox>
              </v:shape>
            </w:pict>
          </mc:Fallback>
        </mc:AlternateContent>
      </w:r>
    </w:p>
    <w:p w14:paraId="752BE032" w14:textId="73776419" w:rsidR="00957B18" w:rsidRDefault="00957B18" w:rsidP="00B774B7">
      <w:pPr>
        <w:ind w:firstLine="0"/>
      </w:pPr>
    </w:p>
    <w:p w14:paraId="2F44E5B6" w14:textId="0D85947C" w:rsidR="00957B18" w:rsidRDefault="00957B18" w:rsidP="00B774B7">
      <w:pPr>
        <w:ind w:firstLine="0"/>
      </w:pPr>
    </w:p>
    <w:p w14:paraId="012D413A" w14:textId="677EEC7A" w:rsidR="00957B18" w:rsidRDefault="00957B18" w:rsidP="00B774B7">
      <w:pPr>
        <w:ind w:firstLine="0"/>
      </w:pPr>
    </w:p>
    <w:p w14:paraId="402BF3D6" w14:textId="68A626E2" w:rsidR="00957B18" w:rsidRDefault="002E1195" w:rsidP="00B774B7">
      <w:pPr>
        <w:ind w:firstLine="0"/>
      </w:pPr>
      <w:r>
        <w:rPr>
          <w:noProof/>
        </w:rPr>
        <w:drawing>
          <wp:anchor distT="0" distB="0" distL="114300" distR="114300" simplePos="0" relativeHeight="252757504" behindDoc="0" locked="0" layoutInCell="1" allowOverlap="1" wp14:anchorId="02381035" wp14:editId="4CE51FD5">
            <wp:simplePos x="0" y="0"/>
            <wp:positionH relativeFrom="column">
              <wp:posOffset>20187</wp:posOffset>
            </wp:positionH>
            <wp:positionV relativeFrom="paragraph">
              <wp:posOffset>23599</wp:posOffset>
            </wp:positionV>
            <wp:extent cx="6728470" cy="5250180"/>
            <wp:effectExtent l="95250" t="95250" r="91440" b="1028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5">
                      <a:extLst>
                        <a:ext uri="{BEBA8EAE-BF5A-486C-A8C5-ECC9F3942E4B}">
                          <a14:imgProps xmlns:a14="http://schemas.microsoft.com/office/drawing/2010/main">
                            <a14:imgLayer r:embed="rId16">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728470" cy="5250180"/>
                    </a:xfrm>
                    <a:prstGeom prst="rect">
                      <a:avLst/>
                    </a:prstGeom>
                    <a:ln w="85725" cmpd="tri">
                      <a:gradFill>
                        <a:gsLst>
                          <a:gs pos="0">
                            <a:srgbClr val="FFCCCC"/>
                          </a:gs>
                          <a:gs pos="100000">
                            <a:srgbClr val="FFC000"/>
                          </a:gs>
                        </a:gsLst>
                        <a:lin ang="5400000" scaled="1"/>
                      </a:gradFill>
                    </a:ln>
                  </pic:spPr>
                </pic:pic>
              </a:graphicData>
            </a:graphic>
            <wp14:sizeRelH relativeFrom="margin">
              <wp14:pctWidth>0</wp14:pctWidth>
            </wp14:sizeRelH>
          </wp:anchor>
        </w:drawing>
      </w:r>
    </w:p>
    <w:p w14:paraId="71362132" w14:textId="250E7330" w:rsidR="00957B18" w:rsidRDefault="00957B18" w:rsidP="00B774B7">
      <w:pPr>
        <w:ind w:firstLine="0"/>
      </w:pPr>
    </w:p>
    <w:p w14:paraId="44A47945" w14:textId="1A91DBB3" w:rsidR="00957B18" w:rsidRDefault="00254B36" w:rsidP="00B774B7">
      <w:pPr>
        <w:ind w:firstLine="0"/>
      </w:pPr>
      <w:r>
        <w:rPr>
          <w:noProof/>
        </w:rPr>
        <w:drawing>
          <wp:anchor distT="0" distB="0" distL="114300" distR="114300" simplePos="0" relativeHeight="252767744" behindDoc="0" locked="0" layoutInCell="1" allowOverlap="1" wp14:anchorId="51273A83" wp14:editId="00C34B2E">
            <wp:simplePos x="0" y="0"/>
            <wp:positionH relativeFrom="column">
              <wp:posOffset>3539525</wp:posOffset>
            </wp:positionH>
            <wp:positionV relativeFrom="paragraph">
              <wp:posOffset>223399</wp:posOffset>
            </wp:positionV>
            <wp:extent cx="2879825" cy="2160000"/>
            <wp:effectExtent l="266700" t="342900" r="320675" b="3740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7" cstate="print">
                      <a:extLst>
                        <a:ext uri="{28A0092B-C50C-407E-A947-70E740481C1C}">
                          <a14:useLocalDpi xmlns:a14="http://schemas.microsoft.com/office/drawing/2010/main" val="0"/>
                        </a:ext>
                      </a:extLst>
                    </a:blip>
                    <a:stretch>
                      <a:fillRect/>
                    </a:stretch>
                  </pic:blipFill>
                  <pic:spPr>
                    <a:xfrm rot="57048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1296" behindDoc="0" locked="0" layoutInCell="1" allowOverlap="1" wp14:anchorId="68132F00" wp14:editId="1AF3BA9A">
            <wp:simplePos x="0" y="0"/>
            <wp:positionH relativeFrom="column">
              <wp:posOffset>565252</wp:posOffset>
            </wp:positionH>
            <wp:positionV relativeFrom="paragraph">
              <wp:posOffset>186801</wp:posOffset>
            </wp:positionV>
            <wp:extent cx="2879825" cy="2160000"/>
            <wp:effectExtent l="228600" t="247650" r="206375" b="27876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a:blip r:embed="rId18" cstate="print">
                      <a:extLst>
                        <a:ext uri="{28A0092B-C50C-407E-A947-70E740481C1C}">
                          <a14:useLocalDpi xmlns:a14="http://schemas.microsoft.com/office/drawing/2010/main" val="0"/>
                        </a:ext>
                      </a:extLst>
                    </a:blip>
                    <a:stretch>
                      <a:fillRect/>
                    </a:stretch>
                  </pic:blipFill>
                  <pic:spPr>
                    <a:xfrm rot="21277405">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CD1A83" w14:textId="7F70FCC8" w:rsidR="00957B18" w:rsidRDefault="00957B18" w:rsidP="00B774B7">
      <w:pPr>
        <w:ind w:firstLine="0"/>
      </w:pPr>
    </w:p>
    <w:p w14:paraId="7B7F1A9B" w14:textId="7C9391BB" w:rsidR="00957B18" w:rsidRDefault="00957B18" w:rsidP="00B774B7">
      <w:pPr>
        <w:ind w:firstLine="0"/>
      </w:pPr>
    </w:p>
    <w:p w14:paraId="562CB8CC" w14:textId="3187AABD" w:rsidR="00957B18" w:rsidRDefault="00957B18" w:rsidP="00B774B7">
      <w:pPr>
        <w:ind w:firstLine="0"/>
      </w:pPr>
    </w:p>
    <w:p w14:paraId="0CBA5A21" w14:textId="79AB3941" w:rsidR="00957B18" w:rsidRDefault="00957B18" w:rsidP="00B774B7">
      <w:pPr>
        <w:ind w:firstLine="0"/>
      </w:pPr>
    </w:p>
    <w:p w14:paraId="64206CAB" w14:textId="18F2715B" w:rsidR="00957B18" w:rsidRDefault="00957B18" w:rsidP="00B774B7">
      <w:pPr>
        <w:ind w:firstLine="0"/>
      </w:pPr>
    </w:p>
    <w:p w14:paraId="4AF5BD4E" w14:textId="1CEF237D" w:rsidR="00957B18" w:rsidRDefault="00957B18" w:rsidP="00B774B7">
      <w:pPr>
        <w:ind w:firstLine="0"/>
      </w:pPr>
    </w:p>
    <w:p w14:paraId="506C235D" w14:textId="630658CB" w:rsidR="00957B18" w:rsidRDefault="00957B18" w:rsidP="00B774B7">
      <w:pPr>
        <w:ind w:firstLine="0"/>
      </w:pPr>
    </w:p>
    <w:p w14:paraId="5F95924E" w14:textId="6F33434F" w:rsidR="00957B18" w:rsidRDefault="00957B18" w:rsidP="00B774B7">
      <w:pPr>
        <w:ind w:firstLine="0"/>
      </w:pPr>
    </w:p>
    <w:p w14:paraId="081AAD48" w14:textId="21F524A8" w:rsidR="00957B18" w:rsidRDefault="00957B18" w:rsidP="00B774B7">
      <w:pPr>
        <w:ind w:firstLine="0"/>
      </w:pPr>
    </w:p>
    <w:p w14:paraId="027648B3" w14:textId="1639D0F5" w:rsidR="00957B18" w:rsidRDefault="00BE332F" w:rsidP="002A5822">
      <w:pPr>
        <w:ind w:firstLine="9460"/>
      </w:pPr>
      <w:r>
        <w:rPr>
          <w:noProof/>
        </w:rPr>
        <mc:AlternateContent>
          <mc:Choice Requires="wps">
            <w:drawing>
              <wp:anchor distT="0" distB="0" distL="114300" distR="114300" simplePos="0" relativeHeight="252724736" behindDoc="0" locked="0" layoutInCell="1" allowOverlap="1" wp14:anchorId="09F28141" wp14:editId="243EACCC">
                <wp:simplePos x="0" y="0"/>
                <wp:positionH relativeFrom="column">
                  <wp:posOffset>93294</wp:posOffset>
                </wp:positionH>
                <wp:positionV relativeFrom="paragraph">
                  <wp:posOffset>86360</wp:posOffset>
                </wp:positionV>
                <wp:extent cx="6572250" cy="21050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572250" cy="2105025"/>
                        </a:xfrm>
                        <a:prstGeom prst="rect">
                          <a:avLst/>
                        </a:prstGeom>
                        <a:noFill/>
                        <a:ln w="6350">
                          <a:noFill/>
                        </a:ln>
                      </wps:spPr>
                      <wps:txbx>
                        <w:txbxContent>
                          <w:p w14:paraId="5FC3ECF7" w14:textId="5AEC4D3E" w:rsidR="00A20D6C" w:rsidRDefault="00A20D6C">
                            <w:r>
                              <w:rPr>
                                <w:rFonts w:hint="eastAsia"/>
                              </w:rPr>
                              <w:t>新年挨拶</w:t>
                            </w:r>
                          </w:p>
                          <w:p w14:paraId="365C1C2A" w14:textId="6287C37A" w:rsidR="00A20D6C" w:rsidRDefault="00A20D6C" w:rsidP="00A502A3">
                            <w:pPr>
                              <w:jc w:val="right"/>
                            </w:pPr>
                            <w:r>
                              <w:rPr>
                                <w:rFonts w:hint="eastAsia"/>
                              </w:rPr>
                              <w:t>園長　藤本稔巳</w:t>
                            </w:r>
                          </w:p>
                          <w:p w14:paraId="0D62FFE8" w14:textId="6E40ED4D" w:rsidR="00A20D6C" w:rsidRDefault="00A20D6C">
                            <w:r>
                              <w:rPr>
                                <w:rFonts w:hint="eastAsia"/>
                              </w:rPr>
                              <w:t>新年を迎え皆様方にはますますご健勝のこととお喜び申し上げます。</w:t>
                            </w:r>
                          </w:p>
                          <w:p w14:paraId="4BDCA439" w14:textId="2AE6A556" w:rsidR="00A20D6C" w:rsidRDefault="00A20D6C">
                            <w:r>
                              <w:rPr>
                                <w:rFonts w:hint="eastAsia"/>
                              </w:rPr>
                              <w:t>昨年中は、ご家族の皆様をはじめ、多くの方々からのご支援とご協力をいただき、誠にありがとうございました。</w:t>
                            </w:r>
                          </w:p>
                          <w:p w14:paraId="6D618E16" w14:textId="3D90F884" w:rsidR="00A20D6C" w:rsidRDefault="00A20D6C">
                            <w:r>
                              <w:rPr>
                                <w:rFonts w:hint="eastAsia"/>
                              </w:rPr>
                              <w:t>二年以上続く新型コロナウイルスの影響で、様々な行事等が中止や縮小になり、ご家族様</w:t>
                            </w:r>
                            <w:r w:rsidR="00570158">
                              <w:rPr>
                                <w:rFonts w:hint="eastAsia"/>
                              </w:rPr>
                              <w:t>の面会もいまだに制限させていただいている状況です。</w:t>
                            </w:r>
                          </w:p>
                          <w:p w14:paraId="7D9AC302" w14:textId="180BAA31" w:rsidR="00570158" w:rsidRDefault="00570158">
                            <w:r>
                              <w:rPr>
                                <w:rFonts w:hint="eastAsia"/>
                              </w:rPr>
                              <w:t>感染防止対策のさらなる徹底をしていきますので、ご家族の皆様、利用者の皆様には引き続きご協力をよろしくお願い致します。</w:t>
                            </w:r>
                          </w:p>
                          <w:p w14:paraId="128CE243" w14:textId="6735EF02" w:rsidR="00570158" w:rsidRDefault="00570158">
                            <w:r>
                              <w:rPr>
                                <w:rFonts w:hint="eastAsia"/>
                              </w:rPr>
                              <w:t>職員一同一層の努力を重ねて参りますので、本年も変わらぬご指導とご支援を賜りますよう、心からお願いするとともに、利用者の皆様、ご家族の皆様にとりまして、健康で豊かな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28141" id="テキスト ボックス 25" o:spid="_x0000_s1029" type="#_x0000_t202" style="position:absolute;left:0;text-align:left;margin-left:7.35pt;margin-top:6.8pt;width:517.5pt;height:165.75pt;z-index:2527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" filled="f" stroked="f" strokeweight=".5pt">
                <v:textbox style="layout-flow:vertical-ideographic">
                  <w:txbxContent>
                    <w:p w14:paraId="5FC3ECF7" w14:textId="5AEC4D3E" w:rsidR="00A20D6C" w:rsidRDefault="00A20D6C">
                      <w:r>
                        <w:rPr>
                          <w:rFonts w:hint="eastAsia"/>
                        </w:rPr>
                        <w:t>新年挨拶</w:t>
                      </w:r>
                    </w:p>
                    <w:p w14:paraId="365C1C2A" w14:textId="6287C37A" w:rsidR="00A20D6C" w:rsidRDefault="00A20D6C" w:rsidP="00A502A3">
                      <w:pPr>
                        <w:jc w:val="right"/>
                      </w:pPr>
                      <w:r>
                        <w:rPr>
                          <w:rFonts w:hint="eastAsia"/>
                        </w:rPr>
                        <w:t>園長　藤本稔巳</w:t>
                      </w:r>
                    </w:p>
                    <w:p w14:paraId="0D62FFE8" w14:textId="6E40ED4D" w:rsidR="00A20D6C" w:rsidRDefault="00A20D6C">
                      <w:r>
                        <w:rPr>
                          <w:rFonts w:hint="eastAsia"/>
                        </w:rPr>
                        <w:t>新年を迎え皆様方にはますますご健勝のこととお喜び申し上げます。</w:t>
                      </w:r>
                    </w:p>
                    <w:p w14:paraId="4BDCA439" w14:textId="2AE6A556" w:rsidR="00A20D6C" w:rsidRDefault="00A20D6C">
                      <w:r>
                        <w:rPr>
                          <w:rFonts w:hint="eastAsia"/>
                        </w:rPr>
                        <w:t>昨年中は、ご家族の皆様をはじめ、多くの方々からのご支援とご協力をいただき、誠にありがとうございました。</w:t>
                      </w:r>
                    </w:p>
                    <w:p w14:paraId="6D618E16" w14:textId="3D90F884" w:rsidR="00A20D6C" w:rsidRDefault="00A20D6C">
                      <w:r>
                        <w:rPr>
                          <w:rFonts w:hint="eastAsia"/>
                        </w:rPr>
                        <w:t>二年以上続く新型コロナウイルスの影響で、様々な行事等が中止や縮小になり、ご家族様</w:t>
                      </w:r>
                      <w:r w:rsidR="00570158">
                        <w:rPr>
                          <w:rFonts w:hint="eastAsia"/>
                        </w:rPr>
                        <w:t>の面会もいまだに制限させていただいている状況です。</w:t>
                      </w:r>
                    </w:p>
                    <w:p w14:paraId="7D9AC302" w14:textId="180BAA31" w:rsidR="00570158" w:rsidRDefault="00570158">
                      <w:r>
                        <w:rPr>
                          <w:rFonts w:hint="eastAsia"/>
                        </w:rPr>
                        <w:t>感染防止対策のさらなる徹底をしていきますので、ご家族の皆様、利用者の皆様には引き続きご協力をよろしくお願い致します。</w:t>
                      </w:r>
                    </w:p>
                    <w:p w14:paraId="128CE243" w14:textId="6735EF02" w:rsidR="00570158" w:rsidRDefault="00570158">
                      <w:r>
                        <w:rPr>
                          <w:rFonts w:hint="eastAsia"/>
                        </w:rPr>
                        <w:t>職員一同一層の努力を重ねて参りますので、本年も変わらぬご指導とご支援を賜りますよう、心からお願いするとともに、利用者の皆様、ご家族の皆様にとりまして、健康で豊かな年となりますように祈念して、年頭の挨拶とさせていただきます。</w:t>
                      </w:r>
                    </w:p>
                  </w:txbxContent>
                </v:textbox>
              </v:shape>
            </w:pict>
          </mc:Fallback>
        </mc:AlternateContent>
      </w:r>
    </w:p>
    <w:p w14:paraId="0ECFAE95" w14:textId="439FC1A2" w:rsidR="00957B18" w:rsidRDefault="00B42423" w:rsidP="00B774B7">
      <w:pPr>
        <w:ind w:firstLine="0"/>
      </w:pPr>
      <w:r>
        <w:rPr>
          <w:noProof/>
        </w:rPr>
        <mc:AlternateContent>
          <mc:Choice Requires="wps">
            <w:drawing>
              <wp:anchor distT="0" distB="0" distL="114300" distR="114300" simplePos="0" relativeHeight="252764672" behindDoc="0" locked="0" layoutInCell="1" allowOverlap="1" wp14:anchorId="4B4DF9CD" wp14:editId="7BE98415">
                <wp:simplePos x="0" y="0"/>
                <wp:positionH relativeFrom="column">
                  <wp:posOffset>86720</wp:posOffset>
                </wp:positionH>
                <wp:positionV relativeFrom="paragraph">
                  <wp:posOffset>56012</wp:posOffset>
                </wp:positionV>
                <wp:extent cx="6629400" cy="224980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29400" cy="2249805"/>
                        </a:xfrm>
                        <a:prstGeom prst="rect">
                          <a:avLst/>
                        </a:prstGeom>
                        <a:noFill/>
                        <a:ln w="6350">
                          <a:noFill/>
                        </a:ln>
                      </wps:spPr>
                      <wps:txbx>
                        <w:txbxContent>
                          <w:p w14:paraId="060FF1EB" w14:textId="5B153444" w:rsidR="00D93E87" w:rsidRDefault="00F11A5D">
                            <w:r>
                              <w:rPr>
                                <w:rFonts w:hint="eastAsia"/>
                              </w:rPr>
                              <w:t>挨　拶</w:t>
                            </w:r>
                          </w:p>
                          <w:p w14:paraId="578304F2" w14:textId="4AF11B60" w:rsidR="00F11A5D" w:rsidRDefault="00F11A5D">
                            <w:r>
                              <w:rPr>
                                <w:rFonts w:hint="eastAsia"/>
                              </w:rPr>
                              <w:t>園長　藤本　稔巳</w:t>
                            </w:r>
                          </w:p>
                          <w:p w14:paraId="1EB417B4" w14:textId="5761D94D" w:rsidR="00F11A5D" w:rsidRDefault="00F11A5D">
                            <w:r>
                              <w:rPr>
                                <w:rFonts w:hint="eastAsia"/>
                              </w:rPr>
                              <w:t>新年度を迎え皆様方にはますますご健勝のこととお慶び申し上げます。</w:t>
                            </w:r>
                          </w:p>
                          <w:p w14:paraId="5FDA3B35" w14:textId="4D3337D5" w:rsidR="00F11A5D" w:rsidRDefault="00F11A5D">
                            <w:r>
                              <w:rPr>
                                <w:rFonts w:hint="eastAsia"/>
                              </w:rPr>
                              <w:t>昨年度はご家族様をはじめ、多くの方々からのご支援とご協力をいただき、誠にありがとうございました。</w:t>
                            </w:r>
                          </w:p>
                          <w:p w14:paraId="40F1C011" w14:textId="6CAE7BB3" w:rsidR="00F11A5D" w:rsidRDefault="00F11A5D">
                            <w:r>
                              <w:rPr>
                                <w:rFonts w:hint="eastAsia"/>
                              </w:rPr>
                              <w:t>新型コロナウイルス感染拡大の影響により利用者の皆様の命、生活、職員の安心、安全を守るため、今年度も引き続き厳しい感染症対策が求められています。</w:t>
                            </w:r>
                          </w:p>
                          <w:p w14:paraId="55E9F52A" w14:textId="0400943D" w:rsidR="00F11A5D" w:rsidRDefault="00F11A5D" w:rsidP="00F11A5D">
                            <w:r>
                              <w:rPr>
                                <w:rFonts w:hint="eastAsia"/>
                              </w:rPr>
                              <w:t>関係者各位にはご迷惑をおかけしますが、収束までご協力をお願い致します。</w:t>
                            </w:r>
                          </w:p>
                          <w:p w14:paraId="2543AD05" w14:textId="1EC70B0D" w:rsidR="00F11A5D" w:rsidRDefault="00F11A5D" w:rsidP="00F11A5D">
                            <w:r>
                              <w:rPr>
                                <w:rFonts w:hint="eastAsia"/>
                              </w:rPr>
                              <w:t>長引くコロナ禍でも利用者の皆様の為に、</w:t>
                            </w:r>
                            <w:r w:rsidR="00D4702F">
                              <w:rPr>
                                <w:rFonts w:hint="eastAsia"/>
                              </w:rPr>
                              <w:t>何かできることを模索していきたいと思います。三回目ワクチン接種が全員終了したが、気を抜かず職員一同「感染しない」「持ち込まない</w:t>
                            </w:r>
                            <w:r w:rsidR="00B42423">
                              <w:rPr>
                                <w:rFonts w:hint="eastAsia"/>
                              </w:rPr>
                              <w:t>」「感染させない」という気持ちで一層の努力を重ねてまいりますので、今年度も変わらぬご指導とご支援を賜りますよう、心からお願い申し上げ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F9CD" id="テキスト ボックス 14" o:spid="_x0000_s1030" type="#_x0000_t202" style="position:absolute;margin-left:6.85pt;margin-top:4.4pt;width:522pt;height:177.15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" filled="f" stroked="f" strokeweight=".5pt">
                <v:textbox style="layout-flow:vertical-ideographic">
                  <w:txbxContent>
                    <w:p w14:paraId="060FF1EB" w14:textId="5B153444" w:rsidR="00D93E87" w:rsidRDefault="00F11A5D">
                      <w:r>
                        <w:rPr>
                          <w:rFonts w:hint="eastAsia"/>
                        </w:rPr>
                        <w:t>挨　拶</w:t>
                      </w:r>
                    </w:p>
                    <w:p w14:paraId="578304F2" w14:textId="4AF11B60" w:rsidR="00F11A5D" w:rsidRDefault="00F11A5D">
                      <w:r>
                        <w:rPr>
                          <w:rFonts w:hint="eastAsia"/>
                        </w:rPr>
                        <w:t>園長　藤本　稔巳</w:t>
                      </w:r>
                    </w:p>
                    <w:p w14:paraId="1EB417B4" w14:textId="5761D94D" w:rsidR="00F11A5D" w:rsidRDefault="00F11A5D">
                      <w:r>
                        <w:rPr>
                          <w:rFonts w:hint="eastAsia"/>
                        </w:rPr>
                        <w:t>新年度を迎え皆様方にはますますご健勝のこととお慶び申し上げます。</w:t>
                      </w:r>
                    </w:p>
                    <w:p w14:paraId="5FDA3B35" w14:textId="4D3337D5" w:rsidR="00F11A5D" w:rsidRDefault="00F11A5D">
                      <w:r>
                        <w:rPr>
                          <w:rFonts w:hint="eastAsia"/>
                        </w:rPr>
                        <w:t>昨年度はご家族様をはじめ、多くの方々からのご支援とご協力をいただき、誠にありがとうございました。</w:t>
                      </w:r>
                    </w:p>
                    <w:p w14:paraId="40F1C011" w14:textId="6CAE7BB3" w:rsidR="00F11A5D" w:rsidRDefault="00F11A5D">
                      <w:r>
                        <w:rPr>
                          <w:rFonts w:hint="eastAsia"/>
                        </w:rPr>
                        <w:t>新型コロナウイルス感染拡大の影響により利用者の皆様の命、生活、職員の安心、安全を守るため、今年度も引き続き厳しい感染症対策が求められています。</w:t>
                      </w:r>
                    </w:p>
                    <w:p w14:paraId="55E9F52A" w14:textId="0400943D" w:rsidR="00F11A5D" w:rsidRDefault="00F11A5D" w:rsidP="00F11A5D">
                      <w:r>
                        <w:rPr>
                          <w:rFonts w:hint="eastAsia"/>
                        </w:rPr>
                        <w:t>関係者各位にはご迷惑をおかけしますが、収束までご協力をお願い致します。</w:t>
                      </w:r>
                    </w:p>
                    <w:p w14:paraId="2543AD05" w14:textId="1EC70B0D" w:rsidR="00F11A5D" w:rsidRDefault="00F11A5D" w:rsidP="00F11A5D">
                      <w:r>
                        <w:rPr>
                          <w:rFonts w:hint="eastAsia"/>
                        </w:rPr>
                        <w:t>長引くコロナ禍でも利用者の皆様の為に、</w:t>
                      </w:r>
                      <w:r w:rsidR="00D4702F">
                        <w:rPr>
                          <w:rFonts w:hint="eastAsia"/>
                        </w:rPr>
                        <w:t>何かできることを模索していきたいと思います。三回目ワクチン接種が全員終了したが、気を抜かず職員一同「感染しない」「持ち込まない</w:t>
                      </w:r>
                      <w:r w:rsidR="00B42423">
                        <w:rPr>
                          <w:rFonts w:hint="eastAsia"/>
                        </w:rPr>
                        <w:t>」「感染させない」という気持ちで一層の努力を重ねてまいりますので、今年度も変わらぬご指導とご支援を賜りますよう、心からお願い申し上げます。</w:t>
                      </w:r>
                    </w:p>
                  </w:txbxContent>
                </v:textbox>
              </v:shape>
            </w:pict>
          </mc:Fallback>
        </mc:AlternateContent>
      </w:r>
    </w:p>
    <w:p w14:paraId="50693C68" w14:textId="59EB200D" w:rsidR="007E47F4" w:rsidRDefault="007E47F4" w:rsidP="00B774B7">
      <w:pPr>
        <w:ind w:firstLine="0"/>
      </w:pPr>
    </w:p>
    <w:p w14:paraId="703F4E0D" w14:textId="47BAC497" w:rsidR="007E47F4" w:rsidRDefault="007E47F4" w:rsidP="00B774B7">
      <w:pPr>
        <w:ind w:firstLine="0"/>
      </w:pPr>
    </w:p>
    <w:p w14:paraId="47A2349F" w14:textId="25F40DA1" w:rsidR="007E47F4" w:rsidRDefault="007E47F4" w:rsidP="00B774B7">
      <w:pPr>
        <w:ind w:firstLine="0"/>
      </w:pPr>
    </w:p>
    <w:p w14:paraId="34C980D1" w14:textId="12F0B96A" w:rsidR="007E47F4" w:rsidRDefault="007E47F4" w:rsidP="00B774B7">
      <w:pPr>
        <w:ind w:firstLine="0"/>
      </w:pPr>
    </w:p>
    <w:p w14:paraId="315FAF96" w14:textId="3BC41E57" w:rsidR="007E47F4" w:rsidRDefault="007E47F4" w:rsidP="00B774B7">
      <w:pPr>
        <w:ind w:firstLine="0"/>
      </w:pPr>
    </w:p>
    <w:p w14:paraId="3EDFE948" w14:textId="172330E1" w:rsidR="007E47F4" w:rsidRDefault="007E47F4" w:rsidP="00B774B7">
      <w:pPr>
        <w:ind w:firstLine="0"/>
      </w:pPr>
    </w:p>
    <w:p w14:paraId="2F053631" w14:textId="3DAC8DC8" w:rsidR="007E47F4" w:rsidRDefault="007E47F4" w:rsidP="00B774B7">
      <w:pPr>
        <w:ind w:firstLine="0"/>
      </w:pPr>
    </w:p>
    <w:p w14:paraId="75FCB0C4" w14:textId="0A051546" w:rsidR="00957B18" w:rsidRDefault="00957B18" w:rsidP="00B774B7">
      <w:pPr>
        <w:ind w:firstLine="0"/>
      </w:pPr>
    </w:p>
    <w:p w14:paraId="7A164D87" w14:textId="053FD76C" w:rsidR="00957B18" w:rsidRDefault="00957B18" w:rsidP="00B774B7">
      <w:pPr>
        <w:ind w:firstLine="0"/>
      </w:pPr>
    </w:p>
    <w:p w14:paraId="44A93DD6" w14:textId="11270212"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79689C31">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2E1195" w:rsidRDefault="00A841E5" w:rsidP="00A841E5">
                            <w:pPr>
                              <w:jc w:val="center"/>
                              <w:rPr>
                                <w:rFonts w:ascii="HGP行書体" w:eastAsia="HGP行書体"/>
                                <w:color w:val="E36C0A" w:themeColor="accent6" w:themeShade="BF"/>
                                <w:sz w:val="24"/>
                                <w:szCs w:val="24"/>
                              </w:rPr>
                            </w:pPr>
                            <w:r w:rsidRPr="002E1195">
                              <w:rPr>
                                <w:rFonts w:ascii="HGP行書体" w:eastAsia="HGP行書体" w:hint="eastAsia"/>
                                <w:color w:val="E36C0A" w:themeColor="accent6" w:themeShade="BF"/>
                                <w:sz w:val="24"/>
                                <w:szCs w:val="24"/>
                              </w:rPr>
                              <w:t>安心　　安満　　安全</w:t>
                            </w:r>
                          </w:p>
                          <w:p w14:paraId="0BE96B14" w14:textId="2DB793CE" w:rsidR="00A841E5" w:rsidRPr="002E1195" w:rsidRDefault="00A841E5" w:rsidP="00046749">
                            <w:pPr>
                              <w:jc w:val="center"/>
                              <w:rPr>
                                <w:rFonts w:ascii="HGP行書体" w:eastAsia="HGP行書体"/>
                                <w:color w:val="E36C0A" w:themeColor="accent6" w:themeShade="BF"/>
                                <w:sz w:val="24"/>
                                <w:szCs w:val="24"/>
                              </w:rPr>
                            </w:pPr>
                            <w:r w:rsidRPr="002E1195">
                              <w:rPr>
                                <w:rFonts w:ascii="HGP行書体" w:eastAsia="HGP行書体" w:hint="eastAsia"/>
                                <w:color w:val="E36C0A" w:themeColor="accent6" w:themeShade="BF"/>
                                <w:sz w:val="24"/>
                                <w:szCs w:val="24"/>
                              </w:rPr>
                              <w:t>私たちは三つの安らぎを追求しています。</w:t>
                            </w:r>
                          </w:p>
                          <w:p w14:paraId="76AE05AC" w14:textId="285A24C8" w:rsidR="00A841E5" w:rsidRPr="002E1195" w:rsidRDefault="00A841E5">
                            <w:pPr>
                              <w:rPr>
                                <w:rFonts w:ascii="HGP行書体" w:eastAsia="HGP行書体"/>
                                <w:color w:val="E36C0A" w:themeColor="accent6" w:themeShade="BF"/>
                                <w:sz w:val="24"/>
                                <w:szCs w:val="24"/>
                              </w:rPr>
                            </w:pPr>
                            <w:r w:rsidRPr="002E1195">
                              <w:rPr>
                                <w:rFonts w:ascii="HGP行書体" w:eastAsia="HGP行書体" w:hint="eastAsia"/>
                                <w:b/>
                                <w:bCs/>
                                <w:color w:val="E36C0A" w:themeColor="accent6" w:themeShade="BF"/>
                                <w:sz w:val="24"/>
                                <w:szCs w:val="24"/>
                              </w:rPr>
                              <w:t>安心</w:t>
                            </w:r>
                            <w:r w:rsidRPr="002E1195">
                              <w:rPr>
                                <w:rFonts w:ascii="HGP行書体" w:eastAsia="HGP行書体" w:hint="eastAsia"/>
                                <w:color w:val="E36C0A" w:themeColor="accent6" w:themeShade="BF"/>
                                <w:sz w:val="24"/>
                                <w:szCs w:val="24"/>
                              </w:rPr>
                              <w:t xml:space="preserve">　</w:t>
                            </w:r>
                            <w:r w:rsidR="00046749" w:rsidRPr="002E1195">
                              <w:rPr>
                                <w:rFonts w:ascii="HGP行書体" w:eastAsia="HGP行書体" w:hint="eastAsia"/>
                                <w:color w:val="E36C0A" w:themeColor="accent6" w:themeShade="BF"/>
                                <w:sz w:val="24"/>
                                <w:szCs w:val="24"/>
                              </w:rPr>
                              <w:t xml:space="preserve">　</w:t>
                            </w:r>
                            <w:r w:rsidRPr="002E1195">
                              <w:rPr>
                                <w:rFonts w:ascii="HGP行書体" w:eastAsia="HGP行書体" w:hint="eastAsia"/>
                                <w:color w:val="E36C0A" w:themeColor="accent6" w:themeShade="BF"/>
                                <w:sz w:val="24"/>
                                <w:szCs w:val="24"/>
                              </w:rPr>
                              <w:t>敬愛の情のこもったサービスが常に提供されている安心あふれた生活</w:t>
                            </w:r>
                          </w:p>
                          <w:p w14:paraId="439AAE27" w14:textId="2541E7D9" w:rsidR="00A841E5" w:rsidRPr="002E1195" w:rsidRDefault="00A841E5">
                            <w:pPr>
                              <w:rPr>
                                <w:rFonts w:ascii="HGP行書体" w:eastAsia="HGP行書体"/>
                                <w:color w:val="E36C0A" w:themeColor="accent6" w:themeShade="BF"/>
                                <w:sz w:val="24"/>
                                <w:szCs w:val="24"/>
                              </w:rPr>
                            </w:pPr>
                            <w:r w:rsidRPr="002E1195">
                              <w:rPr>
                                <w:rFonts w:ascii="HGP行書体" w:eastAsia="HGP行書体" w:hint="eastAsia"/>
                                <w:b/>
                                <w:bCs/>
                                <w:color w:val="E36C0A" w:themeColor="accent6" w:themeShade="BF"/>
                                <w:sz w:val="24"/>
                                <w:szCs w:val="24"/>
                              </w:rPr>
                              <w:t>安満</w:t>
                            </w:r>
                            <w:r w:rsidRPr="002E1195">
                              <w:rPr>
                                <w:rFonts w:ascii="HGP行書体" w:eastAsia="HGP行書体" w:hint="eastAsia"/>
                                <w:color w:val="E36C0A" w:themeColor="accent6" w:themeShade="BF"/>
                                <w:sz w:val="24"/>
                                <w:szCs w:val="24"/>
                              </w:rPr>
                              <w:t xml:space="preserve">　</w:t>
                            </w:r>
                            <w:r w:rsidR="00046749" w:rsidRPr="002E1195">
                              <w:rPr>
                                <w:rFonts w:ascii="HGP行書体" w:eastAsia="HGP行書体" w:hint="eastAsia"/>
                                <w:color w:val="E36C0A" w:themeColor="accent6" w:themeShade="BF"/>
                                <w:sz w:val="24"/>
                                <w:szCs w:val="24"/>
                              </w:rPr>
                              <w:t xml:space="preserve">　</w:t>
                            </w:r>
                            <w:r w:rsidRPr="002E1195">
                              <w:rPr>
                                <w:rFonts w:ascii="HGP行書体" w:eastAsia="HGP行書体" w:hint="eastAsia"/>
                                <w:color w:val="E36C0A" w:themeColor="accent6" w:themeShade="BF"/>
                                <w:sz w:val="24"/>
                                <w:szCs w:val="24"/>
                              </w:rPr>
                              <w:t>安らかで楽しみに満ちた生活</w:t>
                            </w:r>
                          </w:p>
                          <w:p w14:paraId="3D478277" w14:textId="6C68257A" w:rsidR="00A841E5" w:rsidRPr="00D93E87" w:rsidRDefault="00A841E5">
                            <w:pPr>
                              <w:rPr>
                                <w:rFonts w:ascii="HGP行書体" w:eastAsia="HGP行書体"/>
                                <w:color w:val="FFCC66"/>
                                <w:sz w:val="24"/>
                                <w:szCs w:val="24"/>
                              </w:rPr>
                            </w:pPr>
                            <w:r w:rsidRPr="002E1195">
                              <w:rPr>
                                <w:rFonts w:ascii="HGP行書体" w:eastAsia="HGP行書体" w:hint="eastAsia"/>
                                <w:b/>
                                <w:bCs/>
                                <w:color w:val="E36C0A" w:themeColor="accent6" w:themeShade="BF"/>
                                <w:sz w:val="24"/>
                                <w:szCs w:val="24"/>
                              </w:rPr>
                              <w:t>安全</w:t>
                            </w:r>
                            <w:r w:rsidRPr="002E1195">
                              <w:rPr>
                                <w:rFonts w:ascii="HGP行書体" w:eastAsia="HGP行書体" w:hint="eastAsia"/>
                                <w:color w:val="E36C0A" w:themeColor="accent6" w:themeShade="BF"/>
                                <w:sz w:val="24"/>
                                <w:szCs w:val="24"/>
                              </w:rPr>
                              <w:t xml:space="preserve">　</w:t>
                            </w:r>
                            <w:r w:rsidR="00046749" w:rsidRPr="002E1195">
                              <w:rPr>
                                <w:rFonts w:ascii="HGP行書体" w:eastAsia="HGP行書体" w:hint="eastAsia"/>
                                <w:color w:val="E36C0A" w:themeColor="accent6" w:themeShade="BF"/>
                                <w:sz w:val="24"/>
                                <w:szCs w:val="24"/>
                              </w:rPr>
                              <w:t xml:space="preserve">　</w:t>
                            </w:r>
                            <w:r w:rsidRPr="002E1195">
                              <w:rPr>
                                <w:rFonts w:ascii="HGP行書体" w:eastAsia="HGP行書体" w:hint="eastAsia"/>
                                <w:color w:val="E36C0A" w:themeColor="accent6" w:themeShade="BF"/>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31"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PK9YSD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2E1195" w:rsidRDefault="00A841E5" w:rsidP="00A841E5">
                      <w:pPr>
                        <w:jc w:val="center"/>
                        <w:rPr>
                          <w:rFonts w:ascii="HGP行書体" w:eastAsia="HGP行書体"/>
                          <w:color w:val="E36C0A" w:themeColor="accent6" w:themeShade="BF"/>
                          <w:sz w:val="24"/>
                          <w:szCs w:val="24"/>
                        </w:rPr>
                      </w:pPr>
                      <w:r w:rsidRPr="002E1195">
                        <w:rPr>
                          <w:rFonts w:ascii="HGP行書体" w:eastAsia="HGP行書体" w:hint="eastAsia"/>
                          <w:color w:val="E36C0A" w:themeColor="accent6" w:themeShade="BF"/>
                          <w:sz w:val="24"/>
                          <w:szCs w:val="24"/>
                        </w:rPr>
                        <w:t>安心　　安満　　安全</w:t>
                      </w:r>
                    </w:p>
                    <w:p w14:paraId="0BE96B14" w14:textId="2DB793CE" w:rsidR="00A841E5" w:rsidRPr="002E1195" w:rsidRDefault="00A841E5" w:rsidP="00046749">
                      <w:pPr>
                        <w:jc w:val="center"/>
                        <w:rPr>
                          <w:rFonts w:ascii="HGP行書体" w:eastAsia="HGP行書体"/>
                          <w:color w:val="E36C0A" w:themeColor="accent6" w:themeShade="BF"/>
                          <w:sz w:val="24"/>
                          <w:szCs w:val="24"/>
                        </w:rPr>
                      </w:pPr>
                      <w:r w:rsidRPr="002E1195">
                        <w:rPr>
                          <w:rFonts w:ascii="HGP行書体" w:eastAsia="HGP行書体" w:hint="eastAsia"/>
                          <w:color w:val="E36C0A" w:themeColor="accent6" w:themeShade="BF"/>
                          <w:sz w:val="24"/>
                          <w:szCs w:val="24"/>
                        </w:rPr>
                        <w:t>私たちは三つの安らぎを追求しています。</w:t>
                      </w:r>
                    </w:p>
                    <w:p w14:paraId="76AE05AC" w14:textId="285A24C8" w:rsidR="00A841E5" w:rsidRPr="002E1195" w:rsidRDefault="00A841E5">
                      <w:pPr>
                        <w:rPr>
                          <w:rFonts w:ascii="HGP行書体" w:eastAsia="HGP行書体"/>
                          <w:color w:val="E36C0A" w:themeColor="accent6" w:themeShade="BF"/>
                          <w:sz w:val="24"/>
                          <w:szCs w:val="24"/>
                        </w:rPr>
                      </w:pPr>
                      <w:r w:rsidRPr="002E1195">
                        <w:rPr>
                          <w:rFonts w:ascii="HGP行書体" w:eastAsia="HGP行書体" w:hint="eastAsia"/>
                          <w:b/>
                          <w:bCs/>
                          <w:color w:val="E36C0A" w:themeColor="accent6" w:themeShade="BF"/>
                          <w:sz w:val="24"/>
                          <w:szCs w:val="24"/>
                        </w:rPr>
                        <w:t>安心</w:t>
                      </w:r>
                      <w:r w:rsidRPr="002E1195">
                        <w:rPr>
                          <w:rFonts w:ascii="HGP行書体" w:eastAsia="HGP行書体" w:hint="eastAsia"/>
                          <w:color w:val="E36C0A" w:themeColor="accent6" w:themeShade="BF"/>
                          <w:sz w:val="24"/>
                          <w:szCs w:val="24"/>
                        </w:rPr>
                        <w:t xml:space="preserve">　</w:t>
                      </w:r>
                      <w:r w:rsidR="00046749" w:rsidRPr="002E1195">
                        <w:rPr>
                          <w:rFonts w:ascii="HGP行書体" w:eastAsia="HGP行書体" w:hint="eastAsia"/>
                          <w:color w:val="E36C0A" w:themeColor="accent6" w:themeShade="BF"/>
                          <w:sz w:val="24"/>
                          <w:szCs w:val="24"/>
                        </w:rPr>
                        <w:t xml:space="preserve">　</w:t>
                      </w:r>
                      <w:r w:rsidRPr="002E1195">
                        <w:rPr>
                          <w:rFonts w:ascii="HGP行書体" w:eastAsia="HGP行書体" w:hint="eastAsia"/>
                          <w:color w:val="E36C0A" w:themeColor="accent6" w:themeShade="BF"/>
                          <w:sz w:val="24"/>
                          <w:szCs w:val="24"/>
                        </w:rPr>
                        <w:t>敬愛の情のこもったサービスが常に提供されている安心あふれた生活</w:t>
                      </w:r>
                    </w:p>
                    <w:p w14:paraId="439AAE27" w14:textId="2541E7D9" w:rsidR="00A841E5" w:rsidRPr="002E1195" w:rsidRDefault="00A841E5">
                      <w:pPr>
                        <w:rPr>
                          <w:rFonts w:ascii="HGP行書体" w:eastAsia="HGP行書体"/>
                          <w:color w:val="E36C0A" w:themeColor="accent6" w:themeShade="BF"/>
                          <w:sz w:val="24"/>
                          <w:szCs w:val="24"/>
                        </w:rPr>
                      </w:pPr>
                      <w:r w:rsidRPr="002E1195">
                        <w:rPr>
                          <w:rFonts w:ascii="HGP行書体" w:eastAsia="HGP行書体" w:hint="eastAsia"/>
                          <w:b/>
                          <w:bCs/>
                          <w:color w:val="E36C0A" w:themeColor="accent6" w:themeShade="BF"/>
                          <w:sz w:val="24"/>
                          <w:szCs w:val="24"/>
                        </w:rPr>
                        <w:t>安満</w:t>
                      </w:r>
                      <w:r w:rsidRPr="002E1195">
                        <w:rPr>
                          <w:rFonts w:ascii="HGP行書体" w:eastAsia="HGP行書体" w:hint="eastAsia"/>
                          <w:color w:val="E36C0A" w:themeColor="accent6" w:themeShade="BF"/>
                          <w:sz w:val="24"/>
                          <w:szCs w:val="24"/>
                        </w:rPr>
                        <w:t xml:space="preserve">　</w:t>
                      </w:r>
                      <w:r w:rsidR="00046749" w:rsidRPr="002E1195">
                        <w:rPr>
                          <w:rFonts w:ascii="HGP行書体" w:eastAsia="HGP行書体" w:hint="eastAsia"/>
                          <w:color w:val="E36C0A" w:themeColor="accent6" w:themeShade="BF"/>
                          <w:sz w:val="24"/>
                          <w:szCs w:val="24"/>
                        </w:rPr>
                        <w:t xml:space="preserve">　</w:t>
                      </w:r>
                      <w:r w:rsidRPr="002E1195">
                        <w:rPr>
                          <w:rFonts w:ascii="HGP行書体" w:eastAsia="HGP行書体" w:hint="eastAsia"/>
                          <w:color w:val="E36C0A" w:themeColor="accent6" w:themeShade="BF"/>
                          <w:sz w:val="24"/>
                          <w:szCs w:val="24"/>
                        </w:rPr>
                        <w:t>安らかで楽しみに満ちた生活</w:t>
                      </w:r>
                    </w:p>
                    <w:p w14:paraId="3D478277" w14:textId="6C68257A" w:rsidR="00A841E5" w:rsidRPr="00D93E87" w:rsidRDefault="00A841E5">
                      <w:pPr>
                        <w:rPr>
                          <w:rFonts w:ascii="HGP行書体" w:eastAsia="HGP行書体"/>
                          <w:color w:val="FFCC66"/>
                          <w:sz w:val="24"/>
                          <w:szCs w:val="24"/>
                        </w:rPr>
                      </w:pPr>
                      <w:r w:rsidRPr="002E1195">
                        <w:rPr>
                          <w:rFonts w:ascii="HGP行書体" w:eastAsia="HGP行書体" w:hint="eastAsia"/>
                          <w:b/>
                          <w:bCs/>
                          <w:color w:val="E36C0A" w:themeColor="accent6" w:themeShade="BF"/>
                          <w:sz w:val="24"/>
                          <w:szCs w:val="24"/>
                        </w:rPr>
                        <w:t>安全</w:t>
                      </w:r>
                      <w:r w:rsidRPr="002E1195">
                        <w:rPr>
                          <w:rFonts w:ascii="HGP行書体" w:eastAsia="HGP行書体" w:hint="eastAsia"/>
                          <w:color w:val="E36C0A" w:themeColor="accent6" w:themeShade="BF"/>
                          <w:sz w:val="24"/>
                          <w:szCs w:val="24"/>
                        </w:rPr>
                        <w:t xml:space="preserve">　</w:t>
                      </w:r>
                      <w:r w:rsidR="00046749" w:rsidRPr="002E1195">
                        <w:rPr>
                          <w:rFonts w:ascii="HGP行書体" w:eastAsia="HGP行書体" w:hint="eastAsia"/>
                          <w:color w:val="E36C0A" w:themeColor="accent6" w:themeShade="BF"/>
                          <w:sz w:val="24"/>
                          <w:szCs w:val="24"/>
                        </w:rPr>
                        <w:t xml:space="preserve">　</w:t>
                      </w:r>
                      <w:r w:rsidRPr="002E1195">
                        <w:rPr>
                          <w:rFonts w:ascii="HGP行書体" w:eastAsia="HGP行書体" w:hint="eastAsia"/>
                          <w:color w:val="E36C0A" w:themeColor="accent6" w:themeShade="BF"/>
                          <w:sz w:val="24"/>
                          <w:szCs w:val="24"/>
                        </w:rPr>
                        <w:t>安全に十分配慮された生活</w:t>
                      </w:r>
                    </w:p>
                  </w:txbxContent>
                </v:textbox>
              </v:shape>
            </w:pict>
          </mc:Fallback>
        </mc:AlternateContent>
      </w:r>
    </w:p>
    <w:p w14:paraId="2BB61615" w14:textId="47CA7963"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38D5071D">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pct20">
                          <a:fgClr>
                            <a:srgbClr val="FFCC66"/>
                          </a:fgClr>
                          <a:bgClr>
                            <a:schemeClr val="bg1"/>
                          </a:bgClr>
                        </a:pattFill>
                        <a:ln w="57150" cmpd="thickThin">
                          <a:solidFill>
                            <a:schemeClr val="accent6">
                              <a:lumMod val="75000"/>
                            </a:schemeClr>
                          </a:solidFill>
                        </a:ln>
                      </wps:spPr>
                      <wps:txbx>
                        <w:txbxContent>
                          <w:p w14:paraId="710B8182" w14:textId="7E22AC09" w:rsidR="00046749" w:rsidRPr="002E1195" w:rsidRDefault="00046749" w:rsidP="00046749">
                            <w:pPr>
                              <w:ind w:firstLine="0"/>
                              <w:jc w:val="center"/>
                              <w:rPr>
                                <w:rFonts w:ascii="HGP行書体" w:eastAsia="HGP行書体"/>
                                <w:color w:val="E36C0A" w:themeColor="accent6" w:themeShade="BF"/>
                                <w:sz w:val="52"/>
                                <w:szCs w:val="52"/>
                              </w:rPr>
                            </w:pPr>
                            <w:r w:rsidRPr="002E1195">
                              <w:rPr>
                                <w:rFonts w:ascii="HGP行書体" w:eastAsia="HGP行書体" w:hint="eastAsia"/>
                                <w:color w:val="E36C0A" w:themeColor="accent6" w:themeShade="BF"/>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テキスト ボックス 12" o:spid="_x0000_s1032"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" fillcolor="#fc6" strokecolor="#e36c0a [2409]" strokeweight="4.5pt">
                <v:fill r:id="rId19" o:title="" color2="white [3212]" type="pattern"/>
                <v:stroke linestyle="thickThin"/>
                <v:textbox>
                  <w:txbxContent>
                    <w:p w14:paraId="710B8182" w14:textId="7E22AC09" w:rsidR="00046749" w:rsidRPr="002E1195" w:rsidRDefault="00046749" w:rsidP="00046749">
                      <w:pPr>
                        <w:ind w:firstLine="0"/>
                        <w:jc w:val="center"/>
                        <w:rPr>
                          <w:rFonts w:ascii="HGP行書体" w:eastAsia="HGP行書体"/>
                          <w:color w:val="E36C0A" w:themeColor="accent6" w:themeShade="BF"/>
                          <w:sz w:val="52"/>
                          <w:szCs w:val="52"/>
                        </w:rPr>
                      </w:pPr>
                      <w:r w:rsidRPr="002E1195">
                        <w:rPr>
                          <w:rFonts w:ascii="HGP行書体" w:eastAsia="HGP行書体" w:hint="eastAsia"/>
                          <w:color w:val="E36C0A" w:themeColor="accent6" w:themeShade="BF"/>
                          <w:sz w:val="52"/>
                          <w:szCs w:val="52"/>
                        </w:rPr>
                        <w:t>基本理念</w:t>
                      </w:r>
                    </w:p>
                  </w:txbxContent>
                </v:textbox>
              </v:shape>
            </w:pict>
          </mc:Fallback>
        </mc:AlternateContent>
      </w:r>
    </w:p>
    <w:p w14:paraId="0379E738" w14:textId="36F72519" w:rsidR="00800FCE" w:rsidRDefault="00800FCE" w:rsidP="00B774B7">
      <w:pPr>
        <w:ind w:firstLine="0"/>
      </w:pPr>
    </w:p>
    <w:p w14:paraId="76A7FCAC" w14:textId="1EE9A16F" w:rsidR="00957B18" w:rsidRDefault="00957B18" w:rsidP="00B774B7">
      <w:pPr>
        <w:ind w:firstLine="0"/>
      </w:pPr>
    </w:p>
    <w:p w14:paraId="25954E91" w14:textId="7B36574E" w:rsidR="00957B18" w:rsidRDefault="00957B18" w:rsidP="00B774B7">
      <w:pPr>
        <w:ind w:firstLine="0"/>
      </w:pPr>
    </w:p>
    <w:p w14:paraId="6BF3E2B8" w14:textId="654E7C46" w:rsidR="00957B18" w:rsidRDefault="00957B18" w:rsidP="00B774B7">
      <w:pPr>
        <w:ind w:firstLine="0"/>
      </w:pPr>
    </w:p>
    <w:p w14:paraId="064DA914" w14:textId="47FFF823" w:rsidR="00957B18" w:rsidRDefault="00DA1D25" w:rsidP="00B774B7">
      <w:pPr>
        <w:ind w:firstLine="0"/>
      </w:pPr>
      <w:r>
        <w:rPr>
          <w:noProof/>
        </w:rPr>
        <w:drawing>
          <wp:anchor distT="0" distB="0" distL="114300" distR="114300" simplePos="0" relativeHeight="252771840" behindDoc="0" locked="0" layoutInCell="1" allowOverlap="1" wp14:anchorId="1BCAE60D" wp14:editId="5485782D">
            <wp:simplePos x="0" y="0"/>
            <wp:positionH relativeFrom="column">
              <wp:posOffset>262883</wp:posOffset>
            </wp:positionH>
            <wp:positionV relativeFrom="paragraph">
              <wp:posOffset>201180</wp:posOffset>
            </wp:positionV>
            <wp:extent cx="5400675" cy="1485900"/>
            <wp:effectExtent l="38100" t="285750" r="0" b="22860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0">
                      <a:extLst>
                        <a:ext uri="{28A0092B-C50C-407E-A947-70E740481C1C}">
                          <a14:useLocalDpi xmlns:a14="http://schemas.microsoft.com/office/drawing/2010/main" val="0"/>
                        </a:ext>
                      </a:extLst>
                    </a:blip>
                    <a:stretch>
                      <a:fillRect/>
                    </a:stretch>
                  </pic:blipFill>
                  <pic:spPr>
                    <a:xfrm rot="21224950">
                      <a:off x="0" y="0"/>
                      <a:ext cx="5400675" cy="1485900"/>
                    </a:xfrm>
                    <a:prstGeom prst="rect">
                      <a:avLst/>
                    </a:prstGeom>
                  </pic:spPr>
                </pic:pic>
              </a:graphicData>
            </a:graphic>
          </wp:anchor>
        </w:drawing>
      </w:r>
    </w:p>
    <w:p w14:paraId="24F91AD5" w14:textId="6E18A892" w:rsidR="00957B18" w:rsidRDefault="00FF1675" w:rsidP="00B774B7">
      <w:pPr>
        <w:ind w:firstLine="0"/>
      </w:pPr>
      <w:r>
        <w:rPr>
          <w:noProof/>
        </w:rPr>
        <w:drawing>
          <wp:anchor distT="0" distB="0" distL="114300" distR="114300" simplePos="0" relativeHeight="252769792" behindDoc="0" locked="0" layoutInCell="1" allowOverlap="1" wp14:anchorId="09B90071" wp14:editId="5BAC30B4">
            <wp:simplePos x="0" y="0"/>
            <wp:positionH relativeFrom="column">
              <wp:posOffset>666750</wp:posOffset>
            </wp:positionH>
            <wp:positionV relativeFrom="paragraph">
              <wp:posOffset>161290</wp:posOffset>
            </wp:positionV>
            <wp:extent cx="5598795" cy="4850765"/>
            <wp:effectExtent l="476250" t="438150" r="687705" b="4451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1">
                      <a:extLst>
                        <a:ext uri="{28A0092B-C50C-407E-A947-70E740481C1C}">
                          <a14:useLocalDpi xmlns:a14="http://schemas.microsoft.com/office/drawing/2010/main" val="0"/>
                        </a:ext>
                      </a:extLst>
                    </a:blip>
                    <a:stretch>
                      <a:fillRect/>
                    </a:stretch>
                  </pic:blipFill>
                  <pic:spPr>
                    <a:xfrm rot="10800000">
                      <a:off x="0" y="0"/>
                      <a:ext cx="5598795" cy="48507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03873606" w14:textId="2CDB249F" w:rsidR="00957B18" w:rsidRDefault="00957B18" w:rsidP="00B774B7">
      <w:pPr>
        <w:ind w:firstLine="0"/>
      </w:pPr>
    </w:p>
    <w:p w14:paraId="75303315" w14:textId="0C3DC170" w:rsidR="00957B18" w:rsidRDefault="004A08C5" w:rsidP="00B774B7">
      <w:pPr>
        <w:ind w:firstLine="0"/>
      </w:pPr>
      <w:r>
        <w:rPr>
          <w:noProof/>
        </w:rPr>
        <mc:AlternateContent>
          <mc:Choice Requires="wps">
            <w:drawing>
              <wp:anchor distT="0" distB="0" distL="114300" distR="114300" simplePos="0" relativeHeight="252772864" behindDoc="0" locked="0" layoutInCell="1" allowOverlap="1" wp14:anchorId="3D6A60A4" wp14:editId="0B7DA2A5">
                <wp:simplePos x="0" y="0"/>
                <wp:positionH relativeFrom="column">
                  <wp:posOffset>1611609</wp:posOffset>
                </wp:positionH>
                <wp:positionV relativeFrom="paragraph">
                  <wp:posOffset>140543</wp:posOffset>
                </wp:positionV>
                <wp:extent cx="2447925" cy="4476750"/>
                <wp:effectExtent l="0" t="38100" r="0" b="39370"/>
                <wp:wrapNone/>
                <wp:docPr id="4" name="テキスト ボックス 4"/>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3E8DDB6" w14:textId="59D514B9" w:rsidR="008B699E" w:rsidRPr="004A08C5" w:rsidRDefault="008A4ACB" w:rsidP="008B699E">
                            <w:pPr>
                              <w:jc w:val="center"/>
                              <w:rPr>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8C5">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職員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3D6A60A4" id="テキスト ボックス 4" o:spid="_x0000_s1033" type="#_x0000_t202" style="position:absolute;margin-left:126.9pt;margin-top:11.05pt;width:192.75pt;height:352.5pt;z-index:25277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" filled="f" stroked="f">
                <v:textbox style="mso-fit-shape-to-text:t" inset="5.85pt,.7pt,5.85pt,.7pt">
                  <w:txbxContent>
                    <w:p w14:paraId="73E8DDB6" w14:textId="59D514B9" w:rsidR="008B699E" w:rsidRPr="004A08C5" w:rsidRDefault="008A4ACB" w:rsidP="008B699E">
                      <w:pPr>
                        <w:jc w:val="center"/>
                        <w:rPr>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08C5">
                        <w:rPr>
                          <w:rFonts w:hint="eastAsia"/>
                          <w:bCs/>
                          <w:noProof/>
                          <w:color w:val="FF99CC"/>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職員紹介</w:t>
                      </w:r>
                    </w:p>
                  </w:txbxContent>
                </v:textbox>
              </v:shape>
            </w:pict>
          </mc:Fallback>
        </mc:AlternateContent>
      </w:r>
    </w:p>
    <w:p w14:paraId="5524A197" w14:textId="5ED2D43F" w:rsidR="00957B18" w:rsidRDefault="00957B18" w:rsidP="00B774B7">
      <w:pPr>
        <w:ind w:firstLine="0"/>
      </w:pPr>
    </w:p>
    <w:p w14:paraId="79580C85" w14:textId="36878B21" w:rsidR="00957B18" w:rsidRDefault="00957B18" w:rsidP="00B774B7">
      <w:pPr>
        <w:ind w:firstLine="0"/>
      </w:pPr>
    </w:p>
    <w:p w14:paraId="41E55562" w14:textId="2B759677" w:rsidR="00957B18" w:rsidRDefault="00FF1675" w:rsidP="00B774B7">
      <w:pPr>
        <w:ind w:firstLine="0"/>
      </w:pPr>
      <w:r>
        <w:rPr>
          <w:noProof/>
        </w:rPr>
        <mc:AlternateContent>
          <mc:Choice Requires="wps">
            <w:drawing>
              <wp:anchor distT="0" distB="0" distL="114300" distR="114300" simplePos="0" relativeHeight="252788224" behindDoc="0" locked="0" layoutInCell="1" allowOverlap="1" wp14:anchorId="5AC43F91" wp14:editId="35FAB9F4">
                <wp:simplePos x="0" y="0"/>
                <wp:positionH relativeFrom="column">
                  <wp:posOffset>3905885</wp:posOffset>
                </wp:positionH>
                <wp:positionV relativeFrom="paragraph">
                  <wp:posOffset>161290</wp:posOffset>
                </wp:positionV>
                <wp:extent cx="2124075" cy="3248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124075" cy="3248025"/>
                        </a:xfrm>
                        <a:prstGeom prst="rect">
                          <a:avLst/>
                        </a:prstGeom>
                        <a:noFill/>
                        <a:ln w="6350">
                          <a:noFill/>
                        </a:ln>
                      </wps:spPr>
                      <wps:txbx>
                        <w:txbxContent>
                          <w:p w14:paraId="723F98CE" w14:textId="77777777" w:rsidR="00046079" w:rsidRDefault="00046079">
                            <w:r>
                              <w:rPr>
                                <w:rFonts w:hint="eastAsia"/>
                              </w:rPr>
                              <w:t>令和４年３月１日から青梅天使園で施設ケアマネジャーとして勤めさせていただいております深江丈二と申します。</w:t>
                            </w:r>
                          </w:p>
                          <w:p w14:paraId="0CF983E7" w14:textId="77777777" w:rsidR="00046079" w:rsidRDefault="00046079">
                            <w:r>
                              <w:rPr>
                                <w:rFonts w:hint="eastAsia"/>
                              </w:rPr>
                              <w:t>出身は大分県津久見市です。津久見市では特養、デイサービスで働いていました。</w:t>
                            </w:r>
                          </w:p>
                          <w:p w14:paraId="1BEA860D" w14:textId="0CD61BE9" w:rsidR="00046079" w:rsidRDefault="00046079">
                            <w:r>
                              <w:rPr>
                                <w:rFonts w:hint="eastAsia"/>
                              </w:rPr>
                              <w:t>何かと至らないところがあると思いますが、お役に立てるよう頑張らせていただきますので、宜しく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3F91" id="テキスト ボックス 17" o:spid="_x0000_s1034" type="#_x0000_t202" style="position:absolute;margin-left:307.55pt;margin-top:12.7pt;width:167.25pt;height:255.75pt;z-index:2527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" filled="f" stroked="f" strokeweight=".5pt">
                <v:textbox>
                  <w:txbxContent>
                    <w:p w14:paraId="723F98CE" w14:textId="77777777" w:rsidR="00046079" w:rsidRDefault="00046079">
                      <w:r>
                        <w:rPr>
                          <w:rFonts w:hint="eastAsia"/>
                        </w:rPr>
                        <w:t>令和４年３月１日から青梅天使園で施設ケアマネジャーとして勤めさせていただいております深江丈二と申します。</w:t>
                      </w:r>
                    </w:p>
                    <w:p w14:paraId="0CF983E7" w14:textId="77777777" w:rsidR="00046079" w:rsidRDefault="00046079">
                      <w:r>
                        <w:rPr>
                          <w:rFonts w:hint="eastAsia"/>
                        </w:rPr>
                        <w:t>出身は大分県津久見市です。津久見市では特養、デイサービスで働いていました。</w:t>
                      </w:r>
                    </w:p>
                    <w:p w14:paraId="1BEA860D" w14:textId="0CD61BE9" w:rsidR="00046079" w:rsidRDefault="00046079">
                      <w:r>
                        <w:rPr>
                          <w:rFonts w:hint="eastAsia"/>
                        </w:rPr>
                        <w:t>何かと至らないところがあると思いますが、お役に立てるよう頑張らせていただきますので、宜しくお願い致します。</w:t>
                      </w:r>
                    </w:p>
                  </w:txbxContent>
                </v:textbox>
              </v:shape>
            </w:pict>
          </mc:Fallback>
        </mc:AlternateContent>
      </w:r>
    </w:p>
    <w:p w14:paraId="16096F3D" w14:textId="32E3CD09" w:rsidR="00957B18" w:rsidRDefault="00957B18" w:rsidP="00B774B7">
      <w:pPr>
        <w:ind w:firstLine="0"/>
      </w:pPr>
    </w:p>
    <w:p w14:paraId="02FD3A73" w14:textId="520DCE96" w:rsidR="00957B18" w:rsidRDefault="00FF1675" w:rsidP="00B774B7">
      <w:pPr>
        <w:ind w:firstLine="0"/>
      </w:pPr>
      <w:r>
        <w:rPr>
          <w:noProof/>
        </w:rPr>
        <w:drawing>
          <wp:anchor distT="0" distB="0" distL="114300" distR="114300" simplePos="0" relativeHeight="252789248" behindDoc="0" locked="0" layoutInCell="1" allowOverlap="1" wp14:anchorId="1A0C9C9B" wp14:editId="0F77856F">
            <wp:simplePos x="0" y="0"/>
            <wp:positionH relativeFrom="column">
              <wp:posOffset>943610</wp:posOffset>
            </wp:positionH>
            <wp:positionV relativeFrom="paragraph">
              <wp:posOffset>114300</wp:posOffset>
            </wp:positionV>
            <wp:extent cx="2879725" cy="2159635"/>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21596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7B80599" w14:textId="1C417C17" w:rsidR="00957B18" w:rsidRDefault="00957B18" w:rsidP="00B774B7">
      <w:pPr>
        <w:ind w:firstLine="0"/>
      </w:pPr>
    </w:p>
    <w:p w14:paraId="79BBA4C9" w14:textId="7D15818D" w:rsidR="00957B18" w:rsidRDefault="00957B18" w:rsidP="00B774B7">
      <w:pPr>
        <w:ind w:firstLine="0"/>
      </w:pPr>
    </w:p>
    <w:p w14:paraId="2EAD9A92" w14:textId="47A80D74" w:rsidR="00957B18" w:rsidRDefault="00957B18" w:rsidP="00B774B7">
      <w:pPr>
        <w:ind w:firstLine="0"/>
      </w:pPr>
    </w:p>
    <w:p w14:paraId="550FAE13" w14:textId="7DDF9EEF" w:rsidR="00957B18" w:rsidRDefault="00957B18" w:rsidP="00B774B7">
      <w:pPr>
        <w:ind w:firstLine="0"/>
      </w:pPr>
    </w:p>
    <w:p w14:paraId="55960357" w14:textId="7BA1F2CF" w:rsidR="00957B18" w:rsidRDefault="00957B18" w:rsidP="00B774B7">
      <w:pPr>
        <w:ind w:firstLine="0"/>
      </w:pPr>
    </w:p>
    <w:p w14:paraId="770B04C8" w14:textId="255B3142" w:rsidR="00957B18" w:rsidRDefault="00957B18" w:rsidP="00B774B7">
      <w:pPr>
        <w:ind w:firstLine="0"/>
      </w:pPr>
    </w:p>
    <w:p w14:paraId="7CC3673C" w14:textId="5175B38A" w:rsidR="00957B18" w:rsidRDefault="00957B18" w:rsidP="00B774B7">
      <w:pPr>
        <w:ind w:firstLine="0"/>
      </w:pPr>
    </w:p>
    <w:p w14:paraId="6F5C6F4A" w14:textId="28EF03F0" w:rsidR="00957B18" w:rsidRDefault="00957B18" w:rsidP="00B774B7">
      <w:pPr>
        <w:ind w:firstLine="0"/>
      </w:pPr>
    </w:p>
    <w:p w14:paraId="48266BE2" w14:textId="2433D45C" w:rsidR="00957B18" w:rsidRDefault="00523CC9" w:rsidP="00B774B7">
      <w:pPr>
        <w:ind w:firstLine="0"/>
      </w:pPr>
      <w:r>
        <w:rPr>
          <w:noProof/>
        </w:rPr>
        <mc:AlternateContent>
          <mc:Choice Requires="wps">
            <w:drawing>
              <wp:anchor distT="0" distB="0" distL="114300" distR="114300" simplePos="0" relativeHeight="252790272" behindDoc="0" locked="0" layoutInCell="1" allowOverlap="1" wp14:anchorId="73669281" wp14:editId="07FA646C">
                <wp:simplePos x="0" y="0"/>
                <wp:positionH relativeFrom="column">
                  <wp:posOffset>1543050</wp:posOffset>
                </wp:positionH>
                <wp:positionV relativeFrom="paragraph">
                  <wp:posOffset>219710</wp:posOffset>
                </wp:positionV>
                <wp:extent cx="1811547" cy="526415"/>
                <wp:effectExtent l="0" t="0" r="0" b="6985"/>
                <wp:wrapNone/>
                <wp:docPr id="227" name="テキスト ボックス 227"/>
                <wp:cNvGraphicFramePr/>
                <a:graphic xmlns:a="http://schemas.openxmlformats.org/drawingml/2006/main">
                  <a:graphicData uri="http://schemas.microsoft.com/office/word/2010/wordprocessingShape">
                    <wps:wsp>
                      <wps:cNvSpPr txBox="1"/>
                      <wps:spPr>
                        <a:xfrm>
                          <a:off x="0" y="0"/>
                          <a:ext cx="1811547" cy="526415"/>
                        </a:xfrm>
                        <a:prstGeom prst="rect">
                          <a:avLst/>
                        </a:prstGeom>
                        <a:noFill/>
                        <a:ln w="6350">
                          <a:noFill/>
                        </a:ln>
                      </wps:spPr>
                      <wps:txbx>
                        <w:txbxContent>
                          <w:p w14:paraId="3883EF9D" w14:textId="0566BEAD" w:rsidR="00523CC9" w:rsidRPr="00CA4ADA" w:rsidRDefault="00523CC9" w:rsidP="00523CC9">
                            <w:pPr>
                              <w:ind w:firstLineChars="200" w:firstLine="482"/>
                              <w:rPr>
                                <w:b/>
                                <w:bCs/>
                                <w:sz w:val="24"/>
                                <w:szCs w:val="24"/>
                              </w:rPr>
                            </w:pPr>
                            <w:r w:rsidRPr="00CA4ADA">
                              <w:rPr>
                                <w:rFonts w:hint="eastAsia"/>
                                <w:b/>
                                <w:bCs/>
                                <w:sz w:val="24"/>
                                <w:szCs w:val="24"/>
                              </w:rPr>
                              <w:t>介護支援専門員</w:t>
                            </w:r>
                          </w:p>
                          <w:p w14:paraId="51AD9CA8" w14:textId="18EAF6B2" w:rsidR="00523CC9" w:rsidRPr="00CA4ADA" w:rsidRDefault="00523CC9">
                            <w:pPr>
                              <w:rPr>
                                <w:b/>
                                <w:bCs/>
                                <w:sz w:val="24"/>
                                <w:szCs w:val="24"/>
                              </w:rPr>
                            </w:pPr>
                            <w:r w:rsidRPr="00CA4ADA">
                              <w:rPr>
                                <w:rFonts w:hint="eastAsia"/>
                                <w:b/>
                                <w:bCs/>
                                <w:sz w:val="24"/>
                                <w:szCs w:val="24"/>
                              </w:rPr>
                              <w:t>深　江　　丈　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9281" id="テキスト ボックス 227" o:spid="_x0000_s1035" type="#_x0000_t202" style="position:absolute;margin-left:121.5pt;margin-top:17.3pt;width:142.65pt;height:41.45pt;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ViGw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" filled="f" stroked="f" strokeweight=".5pt">
                <v:textbox>
                  <w:txbxContent>
                    <w:p w14:paraId="3883EF9D" w14:textId="0566BEAD" w:rsidR="00523CC9" w:rsidRPr="00CA4ADA" w:rsidRDefault="00523CC9" w:rsidP="00523CC9">
                      <w:pPr>
                        <w:ind w:firstLineChars="200" w:firstLine="482"/>
                        <w:rPr>
                          <w:b/>
                          <w:bCs/>
                          <w:sz w:val="24"/>
                          <w:szCs w:val="24"/>
                        </w:rPr>
                      </w:pPr>
                      <w:r w:rsidRPr="00CA4ADA">
                        <w:rPr>
                          <w:rFonts w:hint="eastAsia"/>
                          <w:b/>
                          <w:bCs/>
                          <w:sz w:val="24"/>
                          <w:szCs w:val="24"/>
                        </w:rPr>
                        <w:t>介護支援専門員</w:t>
                      </w:r>
                    </w:p>
                    <w:p w14:paraId="51AD9CA8" w14:textId="18EAF6B2" w:rsidR="00523CC9" w:rsidRPr="00CA4ADA" w:rsidRDefault="00523CC9">
                      <w:pPr>
                        <w:rPr>
                          <w:b/>
                          <w:bCs/>
                          <w:sz w:val="24"/>
                          <w:szCs w:val="24"/>
                        </w:rPr>
                      </w:pPr>
                      <w:r w:rsidRPr="00CA4ADA">
                        <w:rPr>
                          <w:rFonts w:hint="eastAsia"/>
                          <w:b/>
                          <w:bCs/>
                          <w:sz w:val="24"/>
                          <w:szCs w:val="24"/>
                        </w:rPr>
                        <w:t>深　江　　丈　二</w:t>
                      </w:r>
                    </w:p>
                  </w:txbxContent>
                </v:textbox>
              </v:shape>
            </w:pict>
          </mc:Fallback>
        </mc:AlternateContent>
      </w:r>
    </w:p>
    <w:p w14:paraId="05059CA4" w14:textId="3805C9BF" w:rsidR="00957B18" w:rsidRDefault="00957B18" w:rsidP="00B774B7">
      <w:pPr>
        <w:ind w:firstLine="0"/>
      </w:pPr>
    </w:p>
    <w:p w14:paraId="4356E365" w14:textId="7E6D2544" w:rsidR="00957B18" w:rsidRDefault="00957B18" w:rsidP="00B774B7">
      <w:pPr>
        <w:ind w:firstLine="0"/>
      </w:pPr>
    </w:p>
    <w:p w14:paraId="775E6CC9" w14:textId="64C385DA" w:rsidR="00957B18" w:rsidRDefault="00957B18" w:rsidP="00B774B7">
      <w:pPr>
        <w:ind w:firstLine="0"/>
      </w:pPr>
    </w:p>
    <w:p w14:paraId="7C8045B7" w14:textId="1624B2AB" w:rsidR="00957B18" w:rsidRDefault="00957B18" w:rsidP="00B774B7">
      <w:pPr>
        <w:ind w:firstLine="0"/>
      </w:pPr>
    </w:p>
    <w:p w14:paraId="5FFF707E" w14:textId="37440139" w:rsidR="00957B18" w:rsidRDefault="00957B18" w:rsidP="00B774B7">
      <w:pPr>
        <w:ind w:firstLine="0"/>
      </w:pPr>
    </w:p>
    <w:p w14:paraId="658B8B15" w14:textId="3F46C7BA" w:rsidR="00957B18" w:rsidRDefault="00957B18" w:rsidP="00B774B7">
      <w:pPr>
        <w:ind w:firstLine="0"/>
      </w:pPr>
    </w:p>
    <w:p w14:paraId="35638164" w14:textId="45B2A54A" w:rsidR="00957B18" w:rsidRDefault="00E86F33" w:rsidP="00B774B7">
      <w:pPr>
        <w:ind w:firstLine="0"/>
      </w:pPr>
      <w:r>
        <w:rPr>
          <w:noProof/>
        </w:rPr>
        <w:drawing>
          <wp:anchor distT="0" distB="0" distL="114300" distR="114300" simplePos="0" relativeHeight="251589114" behindDoc="0" locked="0" layoutInCell="1" allowOverlap="1" wp14:anchorId="3D4C5FD6" wp14:editId="6112A50E">
            <wp:simplePos x="0" y="0"/>
            <wp:positionH relativeFrom="column">
              <wp:posOffset>399124</wp:posOffset>
            </wp:positionH>
            <wp:positionV relativeFrom="paragraph">
              <wp:posOffset>202367</wp:posOffset>
            </wp:positionV>
            <wp:extent cx="6625652" cy="3947033"/>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3">
                      <a:extLst>
                        <a:ext uri="{BEBA8EAE-BF5A-486C-A8C5-ECC9F3942E4B}">
                          <a14:imgProps xmlns:a14="http://schemas.microsoft.com/office/drawing/2010/main">
                            <a14:imgLayer r:embed="rId24">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630544" cy="39499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567AE39" w14:textId="689D1AA1" w:rsidR="00957B18" w:rsidRDefault="00957B18" w:rsidP="00B774B7">
      <w:pPr>
        <w:ind w:firstLine="0"/>
      </w:pPr>
    </w:p>
    <w:p w14:paraId="359392D4" w14:textId="6E13723F" w:rsidR="00957B18" w:rsidRDefault="009F1CA5" w:rsidP="00B774B7">
      <w:pPr>
        <w:ind w:firstLine="0"/>
      </w:pPr>
      <w:r>
        <w:rPr>
          <w:noProof/>
        </w:rPr>
        <mc:AlternateContent>
          <mc:Choice Requires="wps">
            <w:drawing>
              <wp:anchor distT="0" distB="0" distL="114300" distR="114300" simplePos="0" relativeHeight="252629504" behindDoc="0" locked="0" layoutInCell="1" allowOverlap="1" wp14:anchorId="21E329BD" wp14:editId="5ACD37E7">
                <wp:simplePos x="0" y="0"/>
                <wp:positionH relativeFrom="column">
                  <wp:posOffset>2235128</wp:posOffset>
                </wp:positionH>
                <wp:positionV relativeFrom="paragraph">
                  <wp:posOffset>54885</wp:posOffset>
                </wp:positionV>
                <wp:extent cx="2447925" cy="4476750"/>
                <wp:effectExtent l="0" t="38100" r="0" b="3937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wps:spPr>
                      <wps:txbx>
                        <w:txbxContent>
                          <w:p w14:paraId="7CBE948A" w14:textId="77777777" w:rsidR="00F962FB" w:rsidRPr="00CA4ADA" w:rsidRDefault="00F962FB" w:rsidP="00F962FB">
                            <w:pPr>
                              <w:jc w:val="center"/>
                              <w:rPr>
                                <w:b/>
                                <w:noProof/>
                                <w:color w:val="17365D" w:themeColor="tex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4ADA">
                              <w:rPr>
                                <w:rFonts w:hint="eastAsia"/>
                                <w:b/>
                                <w:noProof/>
                                <w:color w:val="17365D" w:themeColor="tex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6" type="#_x0000_t202" style="position:absolute;margin-left:176pt;margin-top:4.3pt;width:192.75pt;height:352.5pt;z-index:25262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" filled="f" stroked="f">
                <v:textbox style="mso-fit-shape-to-text:t" inset="5.85pt,.7pt,5.85pt,.7pt">
                  <w:txbxContent>
                    <w:p w14:paraId="7CBE948A" w14:textId="77777777" w:rsidR="00F962FB" w:rsidRPr="00CA4ADA" w:rsidRDefault="00F962FB" w:rsidP="00F962FB">
                      <w:pPr>
                        <w:jc w:val="center"/>
                        <w:rPr>
                          <w:b/>
                          <w:noProof/>
                          <w:color w:val="17365D" w:themeColor="tex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A4ADA">
                        <w:rPr>
                          <w:rFonts w:hint="eastAsia"/>
                          <w:b/>
                          <w:noProof/>
                          <w:color w:val="17365D" w:themeColor="tex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編集後記</w:t>
                      </w:r>
                    </w:p>
                  </w:txbxContent>
                </v:textbox>
              </v:shape>
            </w:pict>
          </mc:Fallback>
        </mc:AlternateContent>
      </w:r>
    </w:p>
    <w:p w14:paraId="7974ABD9" w14:textId="74CE6063" w:rsidR="00957B18" w:rsidRDefault="00957B18" w:rsidP="00B774B7">
      <w:pPr>
        <w:ind w:firstLine="0"/>
      </w:pPr>
    </w:p>
    <w:p w14:paraId="0BF1A610" w14:textId="70F68841" w:rsidR="00957B18" w:rsidRDefault="00957B18" w:rsidP="00B774B7">
      <w:pPr>
        <w:ind w:firstLine="0"/>
      </w:pPr>
    </w:p>
    <w:p w14:paraId="507C5B99" w14:textId="3CD607D8" w:rsidR="00957B18" w:rsidRDefault="009F1CA5" w:rsidP="00B774B7">
      <w:pPr>
        <w:ind w:firstLine="0"/>
      </w:pPr>
      <w:r>
        <w:rPr>
          <w:noProof/>
        </w:rPr>
        <mc:AlternateContent>
          <mc:Choice Requires="wps">
            <w:drawing>
              <wp:anchor distT="0" distB="0" distL="114300" distR="114300" simplePos="0" relativeHeight="252635648" behindDoc="0" locked="0" layoutInCell="1" allowOverlap="1" wp14:anchorId="6FA31BEE" wp14:editId="408FE05E">
                <wp:simplePos x="0" y="0"/>
                <wp:positionH relativeFrom="column">
                  <wp:posOffset>890905</wp:posOffset>
                </wp:positionH>
                <wp:positionV relativeFrom="paragraph">
                  <wp:posOffset>95585</wp:posOffset>
                </wp:positionV>
                <wp:extent cx="5322627" cy="22015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22627" cy="2201545"/>
                        </a:xfrm>
                        <a:prstGeom prst="rect">
                          <a:avLst/>
                        </a:prstGeom>
                        <a:noFill/>
                        <a:ln w="6350">
                          <a:noFill/>
                        </a:ln>
                      </wps:spPr>
                      <wps:txbx>
                        <w:txbxContent>
                          <w:p w14:paraId="17B6D388" w14:textId="17111216" w:rsidR="002A1F69" w:rsidRPr="00CA4ADA" w:rsidRDefault="00801A68"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CCCC"/>
                                <w14:textOutline w14:w="9525" w14:cap="rnd" w14:cmpd="sng" w14:algn="ctr">
                                  <w14:solidFill>
                                    <w14:srgbClr w14:val="FFCC66"/>
                                  </w14:solidFill>
                                  <w14:prstDash w14:val="solid"/>
                                  <w14:bevel/>
                                </w14:textOutline>
                              </w:rPr>
                              <w:t xml:space="preserve">　</w:t>
                            </w:r>
                            <w:r w:rsidRPr="00CA4AD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年度を迎えましたが、新型コロナウイルス感染者も増加を繰り返し、感染しないように気を付ける日々が続いています。</w:t>
                            </w:r>
                          </w:p>
                          <w:p w14:paraId="04EF87AC" w14:textId="4804735D" w:rsidR="00BA0A02" w:rsidRPr="00CA4ADA" w:rsidRDefault="00BA0A02"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D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もご利用者の皆様は、新型コロナウイルスに感染される方もなく、お元気に過ごされておりますので、引き続き感染対策に努めて参ります。</w:t>
                            </w:r>
                          </w:p>
                          <w:p w14:paraId="6DCA86E2" w14:textId="156ED7DE" w:rsidR="00BA0A02" w:rsidRPr="00CA4ADA" w:rsidRDefault="00BA0A02"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D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今回の４月号も、施設の中でのご様子やご利用者の方が笑顔で楽しまれている姿を伝えて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1BEE" id="テキスト ボックス 16" o:spid="_x0000_s1037" type="#_x0000_t202" style="position:absolute;margin-left:70.15pt;margin-top:7.55pt;width:419.1pt;height:173.35pt;z-index:2526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" filled="f" stroked="f" strokeweight=".5pt">
                <v:textbox>
                  <w:txbxContent>
                    <w:p w14:paraId="17B6D388" w14:textId="17111216" w:rsidR="002A1F69" w:rsidRPr="00CA4ADA" w:rsidRDefault="00801A68"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CCCC"/>
                          <w14:textOutline w14:w="9525" w14:cap="rnd" w14:cmpd="sng" w14:algn="ctr">
                            <w14:solidFill>
                              <w14:srgbClr w14:val="FFCC66"/>
                            </w14:solidFill>
                            <w14:prstDash w14:val="solid"/>
                            <w14:bevel/>
                          </w14:textOutline>
                        </w:rPr>
                        <w:t xml:space="preserve">　</w:t>
                      </w:r>
                      <w:r w:rsidRPr="00CA4AD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年度を迎えましたが、新型コロナウイルス感染者も増加を繰り返し、感染しないように気を付ける日々が続いています。</w:t>
                      </w:r>
                    </w:p>
                    <w:p w14:paraId="04EF87AC" w14:textId="4804735D" w:rsidR="00BA0A02" w:rsidRPr="00CA4ADA" w:rsidRDefault="00BA0A02"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D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在もご利用者の皆様は、新型コロナウイルスに感染される方もなく、お元気に過ごされておりますので、引き続き感染対策に努めて参ります。</w:t>
                      </w:r>
                    </w:p>
                    <w:p w14:paraId="6DCA86E2" w14:textId="156ED7DE" w:rsidR="00BA0A02" w:rsidRPr="00CA4ADA" w:rsidRDefault="00BA0A02" w:rsidP="00801A68">
                      <w:pPr>
                        <w:ind w:firstLine="0"/>
                        <w:rPr>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ADA">
                        <w:rPr>
                          <w:rFonts w:hint="eastAsia"/>
                          <w:color w:val="17365D" w:themeColor="tex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今回の４月号も、施設の中でのご様子やご利用者の方が笑顔で楽しまれている姿を伝えて参ります。</w:t>
                      </w:r>
                    </w:p>
                  </w:txbxContent>
                </v:textbox>
              </v:shape>
            </w:pict>
          </mc:Fallback>
        </mc:AlternateContent>
      </w:r>
    </w:p>
    <w:p w14:paraId="4DD2E7BB" w14:textId="27AA2989" w:rsidR="009A3DFA" w:rsidRDefault="009A3DFA" w:rsidP="00B774B7">
      <w:pPr>
        <w:ind w:firstLine="0"/>
        <w:rPr>
          <w:noProof/>
        </w:rPr>
      </w:pPr>
    </w:p>
    <w:p w14:paraId="2F10C109" w14:textId="5B171AC3" w:rsidR="00957B18" w:rsidRDefault="00957B18" w:rsidP="00B774B7">
      <w:pPr>
        <w:ind w:firstLine="0"/>
      </w:pPr>
    </w:p>
    <w:p w14:paraId="30CA306A" w14:textId="7D4B50D8" w:rsidR="00957B18" w:rsidRDefault="00957B18" w:rsidP="00B774B7">
      <w:pPr>
        <w:ind w:firstLine="0"/>
      </w:pPr>
    </w:p>
    <w:p w14:paraId="57B02A8C" w14:textId="1FFD227F" w:rsidR="00957B18" w:rsidRDefault="00957B18" w:rsidP="00B774B7">
      <w:pPr>
        <w:ind w:firstLine="0"/>
      </w:pPr>
    </w:p>
    <w:p w14:paraId="1C5D271C" w14:textId="15743A31" w:rsidR="00957B18" w:rsidRDefault="00957B18" w:rsidP="00B774B7">
      <w:pPr>
        <w:ind w:firstLine="0"/>
      </w:pPr>
    </w:p>
    <w:p w14:paraId="3CB22661" w14:textId="26A4D518" w:rsidR="00957B18" w:rsidRDefault="00957B18" w:rsidP="00B774B7">
      <w:pPr>
        <w:ind w:firstLine="0"/>
      </w:pPr>
    </w:p>
    <w:p w14:paraId="19771C7A" w14:textId="5F6CE795" w:rsidR="00957B18" w:rsidRDefault="00957B18" w:rsidP="00B774B7">
      <w:pPr>
        <w:ind w:firstLine="0"/>
      </w:pPr>
    </w:p>
    <w:p w14:paraId="098C2181" w14:textId="14B1A8F1" w:rsidR="00957B18" w:rsidRDefault="00957B18" w:rsidP="00B774B7">
      <w:pPr>
        <w:ind w:firstLine="0"/>
        <w:rPr>
          <w:noProof/>
        </w:rPr>
      </w:pPr>
    </w:p>
    <w:p w14:paraId="5FEE19A5" w14:textId="39C0BD02" w:rsidR="00A31397" w:rsidRDefault="00A31397" w:rsidP="00B774B7">
      <w:pPr>
        <w:ind w:firstLine="0"/>
      </w:pPr>
    </w:p>
    <w:p w14:paraId="4C5AA93B" w14:textId="30832EC9" w:rsidR="00957B18" w:rsidRDefault="00957B18" w:rsidP="00B774B7">
      <w:pPr>
        <w:ind w:firstLine="0"/>
      </w:pPr>
    </w:p>
    <w:p w14:paraId="4D1B118D" w14:textId="4493D7BA" w:rsidR="00957B18" w:rsidRDefault="00957B18" w:rsidP="00B774B7">
      <w:pPr>
        <w:ind w:firstLine="0"/>
      </w:pPr>
    </w:p>
    <w:p w14:paraId="227D3540" w14:textId="4F6625AA" w:rsidR="00162292" w:rsidRDefault="00162292" w:rsidP="00B774B7">
      <w:pPr>
        <w:ind w:firstLine="0"/>
        <w:rPr>
          <w:noProof/>
        </w:rPr>
      </w:pPr>
    </w:p>
    <w:p w14:paraId="3870A8B9" w14:textId="076D178E" w:rsidR="00957B18" w:rsidRDefault="00F648A5" w:rsidP="00B774B7">
      <w:pPr>
        <w:ind w:firstLine="0"/>
      </w:pPr>
      <w:r>
        <w:rPr>
          <w:noProof/>
        </w:rPr>
        <w:lastRenderedPageBreak/>
        <w:drawing>
          <wp:anchor distT="0" distB="0" distL="114300" distR="114300" simplePos="0" relativeHeight="252768768" behindDoc="0" locked="0" layoutInCell="1" allowOverlap="1" wp14:anchorId="74826FBF" wp14:editId="07DF0D95">
            <wp:simplePos x="0" y="0"/>
            <wp:positionH relativeFrom="column">
              <wp:posOffset>-7599</wp:posOffset>
            </wp:positionH>
            <wp:positionV relativeFrom="paragraph">
              <wp:posOffset>36945</wp:posOffset>
            </wp:positionV>
            <wp:extent cx="14187805" cy="9787890"/>
            <wp:effectExtent l="0" t="0" r="4445"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5">
                      <a:extLst>
                        <a:ext uri="{28A0092B-C50C-407E-A947-70E740481C1C}">
                          <a14:useLocalDpi xmlns:a14="http://schemas.microsoft.com/office/drawing/2010/main" val="0"/>
                        </a:ext>
                      </a:extLst>
                    </a:blip>
                    <a:stretch>
                      <a:fillRect/>
                    </a:stretch>
                  </pic:blipFill>
                  <pic:spPr>
                    <a:xfrm>
                      <a:off x="0" y="0"/>
                      <a:ext cx="14187805" cy="9787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92A799" w14:textId="0A3BCB0D" w:rsidR="00957B18" w:rsidRDefault="00154CCE" w:rsidP="00B774B7">
      <w:pPr>
        <w:ind w:firstLine="0"/>
      </w:pPr>
      <w:r>
        <w:rPr>
          <w:noProof/>
        </w:rPr>
        <w:drawing>
          <wp:anchor distT="0" distB="0" distL="114300" distR="114300" simplePos="0" relativeHeight="252774912" behindDoc="0" locked="0" layoutInCell="1" allowOverlap="1" wp14:anchorId="422164B7" wp14:editId="400FB95D">
            <wp:simplePos x="0" y="0"/>
            <wp:positionH relativeFrom="column">
              <wp:posOffset>962484</wp:posOffset>
            </wp:positionH>
            <wp:positionV relativeFrom="paragraph">
              <wp:posOffset>198806</wp:posOffset>
            </wp:positionV>
            <wp:extent cx="2879725" cy="2159635"/>
            <wp:effectExtent l="247650" t="285750" r="244475" b="3168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6" cstate="print">
                      <a:extLst>
                        <a:ext uri="{28A0092B-C50C-407E-A947-70E740481C1C}">
                          <a14:useLocalDpi xmlns:a14="http://schemas.microsoft.com/office/drawing/2010/main" val="0"/>
                        </a:ext>
                      </a:extLst>
                    </a:blip>
                    <a:stretch>
                      <a:fillRect/>
                    </a:stretch>
                  </pic:blipFill>
                  <pic:spPr>
                    <a:xfrm rot="2117315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3104" behindDoc="0" locked="0" layoutInCell="1" allowOverlap="1" wp14:anchorId="66956A76" wp14:editId="5B3B42E1">
            <wp:simplePos x="0" y="0"/>
            <wp:positionH relativeFrom="column">
              <wp:posOffset>3840525</wp:posOffset>
            </wp:positionH>
            <wp:positionV relativeFrom="paragraph">
              <wp:posOffset>207558</wp:posOffset>
            </wp:positionV>
            <wp:extent cx="2879725" cy="2159635"/>
            <wp:effectExtent l="209550" t="247650" r="244475" b="2978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7" cstate="print">
                      <a:extLst>
                        <a:ext uri="{28A0092B-C50C-407E-A947-70E740481C1C}">
                          <a14:useLocalDpi xmlns:a14="http://schemas.microsoft.com/office/drawing/2010/main" val="0"/>
                        </a:ext>
                      </a:extLst>
                    </a:blip>
                    <a:stretch>
                      <a:fillRect/>
                    </a:stretch>
                  </pic:blipFill>
                  <pic:spPr>
                    <a:xfrm rot="35080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4B36">
        <w:rPr>
          <w:noProof/>
        </w:rPr>
        <w:drawing>
          <wp:anchor distT="0" distB="0" distL="114300" distR="114300" simplePos="0" relativeHeight="252781056" behindDoc="0" locked="0" layoutInCell="1" allowOverlap="1" wp14:anchorId="13D7B2F4" wp14:editId="6D67BB22">
            <wp:simplePos x="0" y="0"/>
            <wp:positionH relativeFrom="column">
              <wp:posOffset>10424947</wp:posOffset>
            </wp:positionH>
            <wp:positionV relativeFrom="paragraph">
              <wp:posOffset>360476</wp:posOffset>
            </wp:positionV>
            <wp:extent cx="2879725" cy="2159635"/>
            <wp:effectExtent l="190500" t="190500" r="206375" b="2216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8" cstate="print">
                      <a:extLst>
                        <a:ext uri="{28A0092B-C50C-407E-A947-70E740481C1C}">
                          <a14:useLocalDpi xmlns:a14="http://schemas.microsoft.com/office/drawing/2010/main" val="0"/>
                        </a:ext>
                      </a:extLst>
                    </a:blip>
                    <a:stretch>
                      <a:fillRect/>
                    </a:stretch>
                  </pic:blipFill>
                  <pic:spPr>
                    <a:xfrm rot="17263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4B36">
        <w:rPr>
          <w:noProof/>
        </w:rPr>
        <w:drawing>
          <wp:anchor distT="0" distB="0" distL="114300" distR="114300" simplePos="0" relativeHeight="252785152" behindDoc="0" locked="0" layoutInCell="1" allowOverlap="1" wp14:anchorId="64289A0B" wp14:editId="344FF895">
            <wp:simplePos x="0" y="0"/>
            <wp:positionH relativeFrom="column">
              <wp:posOffset>7368918</wp:posOffset>
            </wp:positionH>
            <wp:positionV relativeFrom="paragraph">
              <wp:posOffset>316908</wp:posOffset>
            </wp:positionV>
            <wp:extent cx="2879725" cy="2159635"/>
            <wp:effectExtent l="266700" t="285750" r="244475" b="3359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9" cstate="print">
                      <a:extLst>
                        <a:ext uri="{28A0092B-C50C-407E-A947-70E740481C1C}">
                          <a14:useLocalDpi xmlns:a14="http://schemas.microsoft.com/office/drawing/2010/main" val="0"/>
                        </a:ext>
                      </a:extLst>
                    </a:blip>
                    <a:stretch>
                      <a:fillRect/>
                    </a:stretch>
                  </pic:blipFill>
                  <pic:spPr>
                    <a:xfrm rot="2115040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7002AAC0" w:rsidR="00957B18" w:rsidRDefault="00957B18" w:rsidP="00B774B7">
      <w:pPr>
        <w:ind w:firstLine="0"/>
      </w:pPr>
    </w:p>
    <w:p w14:paraId="45D3CB5A" w14:textId="6363D19B" w:rsidR="00957B18" w:rsidRDefault="00957B18" w:rsidP="00B774B7">
      <w:pPr>
        <w:ind w:firstLine="0"/>
      </w:pPr>
    </w:p>
    <w:p w14:paraId="692D0CFE" w14:textId="66A438FB" w:rsidR="00957B18" w:rsidRDefault="00957B18" w:rsidP="00B774B7">
      <w:pPr>
        <w:ind w:firstLine="0"/>
      </w:pPr>
    </w:p>
    <w:p w14:paraId="00584930" w14:textId="69797F64" w:rsidR="00957B18" w:rsidRDefault="00957B18" w:rsidP="00B774B7">
      <w:pPr>
        <w:ind w:firstLine="0"/>
      </w:pPr>
    </w:p>
    <w:p w14:paraId="55FC72E7" w14:textId="027500B9" w:rsidR="00957B18" w:rsidRDefault="00957B18" w:rsidP="00B774B7">
      <w:pPr>
        <w:ind w:firstLine="0"/>
      </w:pPr>
    </w:p>
    <w:p w14:paraId="50D0F829" w14:textId="640F35E5" w:rsidR="00957B18" w:rsidRDefault="00957B18" w:rsidP="00B774B7">
      <w:pPr>
        <w:ind w:firstLine="0"/>
      </w:pPr>
    </w:p>
    <w:p w14:paraId="7BCD28DD" w14:textId="6ACA6475" w:rsidR="00957B18" w:rsidRDefault="00957B18" w:rsidP="00B774B7">
      <w:pPr>
        <w:ind w:firstLine="0"/>
      </w:pPr>
    </w:p>
    <w:p w14:paraId="08A59CAD" w14:textId="7C02737F" w:rsidR="00957B18" w:rsidRDefault="00957B18" w:rsidP="00B774B7">
      <w:pPr>
        <w:ind w:firstLine="0"/>
      </w:pPr>
    </w:p>
    <w:p w14:paraId="54784C06" w14:textId="35823D37" w:rsidR="00957B18" w:rsidRDefault="00154CCE" w:rsidP="00B774B7">
      <w:pPr>
        <w:ind w:firstLine="0"/>
      </w:pPr>
      <w:r>
        <w:rPr>
          <w:noProof/>
        </w:rPr>
        <w:drawing>
          <wp:anchor distT="0" distB="0" distL="114300" distR="114300" simplePos="0" relativeHeight="252779008" behindDoc="0" locked="0" layoutInCell="1" allowOverlap="1" wp14:anchorId="38FE8108" wp14:editId="7D2F8EB0">
            <wp:simplePos x="0" y="0"/>
            <wp:positionH relativeFrom="column">
              <wp:posOffset>2524201</wp:posOffset>
            </wp:positionH>
            <wp:positionV relativeFrom="paragraph">
              <wp:posOffset>174104</wp:posOffset>
            </wp:positionV>
            <wp:extent cx="2879725" cy="2159635"/>
            <wp:effectExtent l="133350" t="114300" r="111125" b="1454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4B36">
        <w:rPr>
          <w:noProof/>
        </w:rPr>
        <w:drawing>
          <wp:anchor distT="0" distB="0" distL="114300" distR="114300" simplePos="0" relativeHeight="252775936" behindDoc="0" locked="0" layoutInCell="1" allowOverlap="1" wp14:anchorId="34B42614" wp14:editId="1E4B695E">
            <wp:simplePos x="0" y="0"/>
            <wp:positionH relativeFrom="column">
              <wp:posOffset>10744340</wp:posOffset>
            </wp:positionH>
            <wp:positionV relativeFrom="paragraph">
              <wp:posOffset>474108</wp:posOffset>
            </wp:positionV>
            <wp:extent cx="2879725" cy="2159635"/>
            <wp:effectExtent l="247650" t="285750" r="225425" b="31686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1" cstate="print">
                      <a:extLst>
                        <a:ext uri="{28A0092B-C50C-407E-A947-70E740481C1C}">
                          <a14:useLocalDpi xmlns:a14="http://schemas.microsoft.com/office/drawing/2010/main" val="0"/>
                        </a:ext>
                      </a:extLst>
                    </a:blip>
                    <a:stretch>
                      <a:fillRect/>
                    </a:stretch>
                  </pic:blipFill>
                  <pic:spPr>
                    <a:xfrm rot="21189191">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5A679B9B" w:rsidR="00957B18" w:rsidRDefault="00154CCE" w:rsidP="00B774B7">
      <w:pPr>
        <w:ind w:firstLine="0"/>
      </w:pPr>
      <w:r>
        <w:rPr>
          <w:noProof/>
        </w:rPr>
        <w:drawing>
          <wp:anchor distT="0" distB="0" distL="114300" distR="114300" simplePos="0" relativeHeight="252782080" behindDoc="0" locked="0" layoutInCell="1" allowOverlap="1" wp14:anchorId="1EF370EB" wp14:editId="44F8D415">
            <wp:simplePos x="0" y="0"/>
            <wp:positionH relativeFrom="column">
              <wp:posOffset>5227614</wp:posOffset>
            </wp:positionH>
            <wp:positionV relativeFrom="paragraph">
              <wp:posOffset>132481</wp:posOffset>
            </wp:positionV>
            <wp:extent cx="2879725" cy="2159635"/>
            <wp:effectExtent l="266700" t="304800" r="263525" b="35496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2" cstate="print">
                      <a:extLst>
                        <a:ext uri="{28A0092B-C50C-407E-A947-70E740481C1C}">
                          <a14:useLocalDpi xmlns:a14="http://schemas.microsoft.com/office/drawing/2010/main" val="0"/>
                        </a:ext>
                      </a:extLst>
                    </a:blip>
                    <a:stretch>
                      <a:fillRect/>
                    </a:stretch>
                  </pic:blipFill>
                  <pic:spPr>
                    <a:xfrm rot="2110632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0EDC1BAD" w:rsidR="00957B18" w:rsidRDefault="00154CCE" w:rsidP="00B774B7">
      <w:pPr>
        <w:ind w:firstLine="0"/>
      </w:pPr>
      <w:r>
        <w:rPr>
          <w:noProof/>
        </w:rPr>
        <w:drawing>
          <wp:anchor distT="0" distB="0" distL="114300" distR="114300" simplePos="0" relativeHeight="252776960" behindDoc="0" locked="0" layoutInCell="1" allowOverlap="1" wp14:anchorId="073E1F2D" wp14:editId="2BC937E9">
            <wp:simplePos x="0" y="0"/>
            <wp:positionH relativeFrom="column">
              <wp:posOffset>7915546</wp:posOffset>
            </wp:positionH>
            <wp:positionV relativeFrom="paragraph">
              <wp:posOffset>220876</wp:posOffset>
            </wp:positionV>
            <wp:extent cx="2879725" cy="2159635"/>
            <wp:effectExtent l="247650" t="304800" r="282575" b="3549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3" cstate="print">
                      <a:extLst>
                        <a:ext uri="{28A0092B-C50C-407E-A947-70E740481C1C}">
                          <a14:useLocalDpi xmlns:a14="http://schemas.microsoft.com/office/drawing/2010/main" val="0"/>
                        </a:ext>
                      </a:extLst>
                    </a:blip>
                    <a:stretch>
                      <a:fillRect/>
                    </a:stretch>
                  </pic:blipFill>
                  <pic:spPr>
                    <a:xfrm rot="493983">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77984" behindDoc="0" locked="0" layoutInCell="1" allowOverlap="1" wp14:anchorId="7D0C13A0" wp14:editId="017C7B1A">
            <wp:simplePos x="0" y="0"/>
            <wp:positionH relativeFrom="column">
              <wp:posOffset>281704</wp:posOffset>
            </wp:positionH>
            <wp:positionV relativeFrom="paragraph">
              <wp:posOffset>136094</wp:posOffset>
            </wp:positionV>
            <wp:extent cx="2879825" cy="2160000"/>
            <wp:effectExtent l="247650" t="304800" r="263525" b="3359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4" cstate="print">
                      <a:extLst>
                        <a:ext uri="{28A0092B-C50C-407E-A947-70E740481C1C}">
                          <a14:useLocalDpi xmlns:a14="http://schemas.microsoft.com/office/drawing/2010/main" val="0"/>
                        </a:ext>
                      </a:extLst>
                    </a:blip>
                    <a:stretch>
                      <a:fillRect/>
                    </a:stretch>
                  </pic:blipFill>
                  <pic:spPr>
                    <a:xfrm rot="470933">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45768B57" w:rsidR="00957B18" w:rsidRDefault="00957B18" w:rsidP="00B774B7">
      <w:pPr>
        <w:ind w:firstLine="0"/>
      </w:pPr>
    </w:p>
    <w:p w14:paraId="5E9CA5FB" w14:textId="62702A12" w:rsidR="00957B18" w:rsidRDefault="00957B18" w:rsidP="00B774B7">
      <w:pPr>
        <w:ind w:firstLine="0"/>
      </w:pPr>
    </w:p>
    <w:p w14:paraId="3A988638" w14:textId="5663853C" w:rsidR="00957B18" w:rsidRDefault="00957B18" w:rsidP="00B774B7">
      <w:pPr>
        <w:ind w:firstLine="0"/>
      </w:pPr>
    </w:p>
    <w:p w14:paraId="1C6F49F1" w14:textId="0FAE6389" w:rsidR="00336264" w:rsidRDefault="00336264" w:rsidP="00B774B7">
      <w:pPr>
        <w:ind w:firstLine="0"/>
      </w:pPr>
    </w:p>
    <w:p w14:paraId="2F8DAB46" w14:textId="0488739E" w:rsidR="00336264" w:rsidRDefault="00336264" w:rsidP="00B774B7">
      <w:pPr>
        <w:ind w:firstLine="0"/>
      </w:pPr>
    </w:p>
    <w:p w14:paraId="6B7D4C2B" w14:textId="7B5A5796" w:rsidR="00336264" w:rsidRDefault="00336264" w:rsidP="00B774B7">
      <w:pPr>
        <w:ind w:firstLine="0"/>
      </w:pPr>
    </w:p>
    <w:p w14:paraId="6B9F4A81" w14:textId="20C9141E" w:rsidR="00336264" w:rsidRDefault="00336264" w:rsidP="00B774B7">
      <w:pPr>
        <w:ind w:firstLine="0"/>
      </w:pPr>
    </w:p>
    <w:p w14:paraId="0861EBBD" w14:textId="156252DB" w:rsidR="00957B18" w:rsidRDefault="00154CCE" w:rsidP="00B774B7">
      <w:pPr>
        <w:ind w:firstLine="0"/>
      </w:pPr>
      <w:r>
        <w:rPr>
          <w:noProof/>
        </w:rPr>
        <w:drawing>
          <wp:anchor distT="0" distB="0" distL="114300" distR="114300" simplePos="0" relativeHeight="252784128" behindDoc="0" locked="0" layoutInCell="1" allowOverlap="1" wp14:anchorId="297AB0AD" wp14:editId="35C8B9D6">
            <wp:simplePos x="0" y="0"/>
            <wp:positionH relativeFrom="column">
              <wp:posOffset>5128698</wp:posOffset>
            </wp:positionH>
            <wp:positionV relativeFrom="paragraph">
              <wp:posOffset>183039</wp:posOffset>
            </wp:positionV>
            <wp:extent cx="2879725" cy="2159635"/>
            <wp:effectExtent l="209550" t="247650" r="263525" b="29781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35" cstate="print">
                      <a:extLst>
                        <a:ext uri="{28A0092B-C50C-407E-A947-70E740481C1C}">
                          <a14:useLocalDpi xmlns:a14="http://schemas.microsoft.com/office/drawing/2010/main" val="0"/>
                        </a:ext>
                      </a:extLst>
                    </a:blip>
                    <a:stretch>
                      <a:fillRect/>
                    </a:stretch>
                  </pic:blipFill>
                  <pic:spPr>
                    <a:xfrm rot="35298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86176" behindDoc="0" locked="0" layoutInCell="1" allowOverlap="1" wp14:anchorId="321995DA" wp14:editId="2CA46551">
            <wp:simplePos x="0" y="0"/>
            <wp:positionH relativeFrom="column">
              <wp:posOffset>10777468</wp:posOffset>
            </wp:positionH>
            <wp:positionV relativeFrom="paragraph">
              <wp:posOffset>484483</wp:posOffset>
            </wp:positionV>
            <wp:extent cx="2879725" cy="2159635"/>
            <wp:effectExtent l="209550" t="247650" r="244475" b="27876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36" cstate="print">
                      <a:extLst>
                        <a:ext uri="{28A0092B-C50C-407E-A947-70E740481C1C}">
                          <a14:useLocalDpi xmlns:a14="http://schemas.microsoft.com/office/drawing/2010/main" val="0"/>
                        </a:ext>
                      </a:extLst>
                    </a:blip>
                    <a:stretch>
                      <a:fillRect/>
                    </a:stretch>
                  </pic:blipFill>
                  <pic:spPr>
                    <a:xfrm rot="32434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12E5CFD1" w:rsidR="00336264" w:rsidRDefault="00336264" w:rsidP="00B774B7">
      <w:pPr>
        <w:ind w:firstLine="0"/>
      </w:pPr>
    </w:p>
    <w:p w14:paraId="5E72588A" w14:textId="12BEED89" w:rsidR="00336264" w:rsidRDefault="00254B36" w:rsidP="00B774B7">
      <w:pPr>
        <w:ind w:firstLine="0"/>
      </w:pPr>
      <w:r>
        <w:rPr>
          <w:noProof/>
        </w:rPr>
        <w:drawing>
          <wp:anchor distT="0" distB="0" distL="114300" distR="114300" simplePos="0" relativeHeight="252787200" behindDoc="0" locked="0" layoutInCell="1" allowOverlap="1" wp14:anchorId="6FCEFAB5" wp14:editId="678C06DF">
            <wp:simplePos x="0" y="0"/>
            <wp:positionH relativeFrom="column">
              <wp:posOffset>8016885</wp:posOffset>
            </wp:positionH>
            <wp:positionV relativeFrom="paragraph">
              <wp:posOffset>214272</wp:posOffset>
            </wp:positionV>
            <wp:extent cx="2879725" cy="2159635"/>
            <wp:effectExtent l="247650" t="285750" r="244475" b="31686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37" cstate="print">
                      <a:extLst>
                        <a:ext uri="{28A0092B-C50C-407E-A947-70E740481C1C}">
                          <a14:useLocalDpi xmlns:a14="http://schemas.microsoft.com/office/drawing/2010/main" val="0"/>
                        </a:ext>
                      </a:extLst>
                    </a:blip>
                    <a:stretch>
                      <a:fillRect/>
                    </a:stretch>
                  </pic:blipFill>
                  <pic:spPr>
                    <a:xfrm rot="21173542">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BC0A0B" w14:textId="0F3E2453" w:rsidR="00336264" w:rsidRDefault="00336264" w:rsidP="00B774B7">
      <w:pPr>
        <w:ind w:firstLine="0"/>
      </w:pPr>
    </w:p>
    <w:p w14:paraId="6DB85BC1" w14:textId="5E044C15" w:rsidR="00336264" w:rsidRDefault="00B03336" w:rsidP="00B774B7">
      <w:pPr>
        <w:ind w:firstLine="0"/>
      </w:pPr>
      <w:r>
        <w:rPr>
          <w:noProof/>
        </w:rPr>
        <mc:AlternateContent>
          <mc:Choice Requires="wps">
            <w:drawing>
              <wp:anchor distT="0" distB="0" distL="114300" distR="114300" simplePos="0" relativeHeight="252796416" behindDoc="0" locked="0" layoutInCell="1" allowOverlap="1" wp14:anchorId="4AE1D328" wp14:editId="3AF99977">
                <wp:simplePos x="0" y="0"/>
                <wp:positionH relativeFrom="column">
                  <wp:posOffset>534130</wp:posOffset>
                </wp:positionH>
                <wp:positionV relativeFrom="paragraph">
                  <wp:posOffset>68485</wp:posOffset>
                </wp:positionV>
                <wp:extent cx="3306433" cy="3518655"/>
                <wp:effectExtent l="0" t="0" r="0" b="5715"/>
                <wp:wrapNone/>
                <wp:docPr id="229" name="テキスト ボックス 229"/>
                <wp:cNvGraphicFramePr/>
                <a:graphic xmlns:a="http://schemas.openxmlformats.org/drawingml/2006/main">
                  <a:graphicData uri="http://schemas.microsoft.com/office/word/2010/wordprocessingShape">
                    <wps:wsp>
                      <wps:cNvSpPr txBox="1"/>
                      <wps:spPr>
                        <a:xfrm>
                          <a:off x="0" y="0"/>
                          <a:ext cx="3306433" cy="3518655"/>
                        </a:xfrm>
                        <a:prstGeom prst="rect">
                          <a:avLst/>
                        </a:prstGeom>
                        <a:noFill/>
                        <a:ln w="6350">
                          <a:noFill/>
                        </a:ln>
                      </wps:spPr>
                      <wps:txbx>
                        <w:txbxContent>
                          <w:p w14:paraId="00318C46" w14:textId="26147A4E" w:rsidR="00F648A5" w:rsidRDefault="00F648A5">
                            <w:r>
                              <w:rPr>
                                <w:rFonts w:hint="eastAsia"/>
                              </w:rPr>
                              <w:t>１月から３月に行われた行事の写真を載せさせて頂きました。</w:t>
                            </w:r>
                          </w:p>
                          <w:p w14:paraId="7AA4DA39" w14:textId="7CC64792" w:rsidR="00F648A5" w:rsidRDefault="00B03336">
                            <w:r>
                              <w:rPr>
                                <w:rFonts w:hint="eastAsia"/>
                              </w:rPr>
                              <w:t>獅子舞、初詣、節分会、ひな祭りと</w:t>
                            </w:r>
                            <w:r w:rsidR="00F648A5">
                              <w:rPr>
                                <w:rFonts w:hint="eastAsia"/>
                              </w:rPr>
                              <w:t>季節の行事を各月に行い、皆さんには季節感を感じて頂きながら、少しでも楽しんで頂けるように行っています。</w:t>
                            </w:r>
                          </w:p>
                          <w:p w14:paraId="25454F49" w14:textId="77777777" w:rsidR="00B03336" w:rsidRDefault="00F648A5">
                            <w:r>
                              <w:rPr>
                                <w:rFonts w:hint="eastAsia"/>
                              </w:rPr>
                              <w:t>３月の下旬には園庭に桜が咲き、お花見を行いました。少し肌寒かったですが、</w:t>
                            </w:r>
                            <w:r w:rsidR="00B03336">
                              <w:rPr>
                                <w:rFonts w:hint="eastAsia"/>
                              </w:rPr>
                              <w:t>満開の桜に</w:t>
                            </w:r>
                            <w:r>
                              <w:rPr>
                                <w:rFonts w:hint="eastAsia"/>
                              </w:rPr>
                              <w:t>「</w:t>
                            </w:r>
                            <w:r w:rsidR="00060B7C">
                              <w:rPr>
                                <w:rFonts w:hint="eastAsia"/>
                              </w:rPr>
                              <w:t>綺麗に咲いてるね」と楽しまれていました。</w:t>
                            </w:r>
                          </w:p>
                          <w:p w14:paraId="53707498" w14:textId="1A395A2E" w:rsidR="00F648A5" w:rsidRDefault="00060B7C">
                            <w:r>
                              <w:rPr>
                                <w:rFonts w:hint="eastAsia"/>
                              </w:rPr>
                              <w:t>春が訪れ、前月号でお伝えしたチューリップの葉も成長してきて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1D328" id="テキスト ボックス 229" o:spid="_x0000_s1038" type="#_x0000_t202" style="position:absolute;margin-left:42.05pt;margin-top:5.4pt;width:260.35pt;height:277.05pt;z-index:2527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" filled="f" stroked="f" strokeweight=".5pt">
                <v:textbox style="layout-flow:vertical-ideographic">
                  <w:txbxContent>
                    <w:p w14:paraId="00318C46" w14:textId="26147A4E" w:rsidR="00F648A5" w:rsidRDefault="00F648A5">
                      <w:r>
                        <w:rPr>
                          <w:rFonts w:hint="eastAsia"/>
                        </w:rPr>
                        <w:t>１月から３月に行われた行事の写真を載せさせて頂きました。</w:t>
                      </w:r>
                    </w:p>
                    <w:p w14:paraId="7AA4DA39" w14:textId="7CC64792" w:rsidR="00F648A5" w:rsidRDefault="00B03336">
                      <w:r>
                        <w:rPr>
                          <w:rFonts w:hint="eastAsia"/>
                        </w:rPr>
                        <w:t>獅子舞、初詣、節分会、ひな祭りと</w:t>
                      </w:r>
                      <w:r w:rsidR="00F648A5">
                        <w:rPr>
                          <w:rFonts w:hint="eastAsia"/>
                        </w:rPr>
                        <w:t>季節の行事を各月に行い、皆さんには季節感を感じて頂きながら、少しでも楽しんで頂けるように行っています。</w:t>
                      </w:r>
                    </w:p>
                    <w:p w14:paraId="25454F49" w14:textId="77777777" w:rsidR="00B03336" w:rsidRDefault="00F648A5">
                      <w:r>
                        <w:rPr>
                          <w:rFonts w:hint="eastAsia"/>
                        </w:rPr>
                        <w:t>３月の下旬には園庭に桜が咲き、お花見を行いました。少し肌寒かったですが、</w:t>
                      </w:r>
                      <w:r w:rsidR="00B03336">
                        <w:rPr>
                          <w:rFonts w:hint="eastAsia"/>
                        </w:rPr>
                        <w:t>満開の桜に</w:t>
                      </w:r>
                      <w:r>
                        <w:rPr>
                          <w:rFonts w:hint="eastAsia"/>
                        </w:rPr>
                        <w:t>「</w:t>
                      </w:r>
                      <w:r w:rsidR="00060B7C">
                        <w:rPr>
                          <w:rFonts w:hint="eastAsia"/>
                        </w:rPr>
                        <w:t>綺麗に咲いてるね」と楽しまれていました。</w:t>
                      </w:r>
                    </w:p>
                    <w:p w14:paraId="53707498" w14:textId="1A395A2E" w:rsidR="00F648A5" w:rsidRDefault="00060B7C">
                      <w:r>
                        <w:rPr>
                          <w:rFonts w:hint="eastAsia"/>
                        </w:rPr>
                        <w:t>春が訪れ、前月号でお伝えしたチューリップの葉も成長してきています。</w:t>
                      </w:r>
                    </w:p>
                  </w:txbxContent>
                </v:textbox>
              </v:shape>
            </w:pict>
          </mc:Fallback>
        </mc:AlternateContent>
      </w:r>
    </w:p>
    <w:p w14:paraId="58FC5C27" w14:textId="0AAA7A8F" w:rsidR="00336264" w:rsidRDefault="00336264" w:rsidP="00B774B7">
      <w:pPr>
        <w:ind w:firstLine="0"/>
      </w:pPr>
    </w:p>
    <w:p w14:paraId="0C4242A6" w14:textId="18CBB205" w:rsidR="00336264" w:rsidRDefault="00336264" w:rsidP="00B774B7">
      <w:pPr>
        <w:ind w:firstLine="0"/>
      </w:pPr>
    </w:p>
    <w:p w14:paraId="541B268F" w14:textId="61D0FD2D" w:rsidR="00336264" w:rsidRDefault="00336264" w:rsidP="00B774B7">
      <w:pPr>
        <w:ind w:firstLine="0"/>
      </w:pPr>
    </w:p>
    <w:p w14:paraId="11B88EA7" w14:textId="79C983D1" w:rsidR="00336264" w:rsidRDefault="00336264" w:rsidP="00B774B7">
      <w:pPr>
        <w:ind w:firstLine="0"/>
      </w:pPr>
    </w:p>
    <w:p w14:paraId="3A8118E9" w14:textId="3E8D2694" w:rsidR="00B774B7" w:rsidRDefault="00154CCE" w:rsidP="00B774B7">
      <w:pPr>
        <w:ind w:firstLine="0"/>
      </w:pPr>
      <w:r>
        <w:rPr>
          <w:noProof/>
        </w:rPr>
        <w:drawing>
          <wp:anchor distT="0" distB="0" distL="114300" distR="114300" simplePos="0" relativeHeight="252795392" behindDoc="0" locked="0" layoutInCell="1" allowOverlap="1" wp14:anchorId="327D1A89" wp14:editId="316448FB">
            <wp:simplePos x="0" y="0"/>
            <wp:positionH relativeFrom="column">
              <wp:posOffset>4989067</wp:posOffset>
            </wp:positionH>
            <wp:positionV relativeFrom="paragraph">
              <wp:posOffset>293769</wp:posOffset>
            </wp:positionV>
            <wp:extent cx="2879825" cy="2160000"/>
            <wp:effectExtent l="285750" t="323850" r="263525" b="35496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231"/>
                    <pic:cNvPicPr/>
                  </pic:nvPicPr>
                  <pic:blipFill>
                    <a:blip r:embed="rId38" cstate="print">
                      <a:extLst>
                        <a:ext uri="{28A0092B-C50C-407E-A947-70E740481C1C}">
                          <a14:useLocalDpi xmlns:a14="http://schemas.microsoft.com/office/drawing/2010/main" val="0"/>
                        </a:ext>
                      </a:extLst>
                    </a:blip>
                    <a:stretch>
                      <a:fillRect/>
                    </a:stretch>
                  </pic:blipFill>
                  <pic:spPr>
                    <a:xfrm rot="21081466">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3344" behindDoc="0" locked="0" layoutInCell="1" allowOverlap="1" wp14:anchorId="795E5395" wp14:editId="72878B2F">
            <wp:simplePos x="0" y="0"/>
            <wp:positionH relativeFrom="column">
              <wp:posOffset>7878114</wp:posOffset>
            </wp:positionH>
            <wp:positionV relativeFrom="paragraph">
              <wp:posOffset>389927</wp:posOffset>
            </wp:positionV>
            <wp:extent cx="2879725" cy="2159635"/>
            <wp:effectExtent l="266700" t="323850" r="282575" b="35496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pic:nvPicPr>
                  <pic:blipFill>
                    <a:blip r:embed="rId39" cstate="print">
                      <a:extLst>
                        <a:ext uri="{28A0092B-C50C-407E-A947-70E740481C1C}">
                          <a14:useLocalDpi xmlns:a14="http://schemas.microsoft.com/office/drawing/2010/main" val="0"/>
                        </a:ext>
                      </a:extLst>
                    </a:blip>
                    <a:stretch>
                      <a:fillRect/>
                    </a:stretch>
                  </pic:blipFill>
                  <pic:spPr>
                    <a:xfrm rot="505936">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4368" behindDoc="0" locked="0" layoutInCell="1" allowOverlap="1" wp14:anchorId="46211008" wp14:editId="43EDA591">
            <wp:simplePos x="0" y="0"/>
            <wp:positionH relativeFrom="column">
              <wp:posOffset>10887000</wp:posOffset>
            </wp:positionH>
            <wp:positionV relativeFrom="paragraph">
              <wp:posOffset>381312</wp:posOffset>
            </wp:positionV>
            <wp:extent cx="2879725" cy="2159635"/>
            <wp:effectExtent l="228600" t="228600" r="206375" b="2787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0" cstate="print">
                      <a:extLst>
                        <a:ext uri="{28A0092B-C50C-407E-A947-70E740481C1C}">
                          <a14:useLocalDpi xmlns:a14="http://schemas.microsoft.com/office/drawing/2010/main" val="0"/>
                        </a:ext>
                      </a:extLst>
                    </a:blip>
                    <a:stretch>
                      <a:fillRect/>
                    </a:stretch>
                  </pic:blipFill>
                  <pic:spPr>
                    <a:xfrm rot="2129618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2F2C5A61">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9"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2209"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A26FA"/>
    <w:rsid w:val="000A3447"/>
    <w:rsid w:val="000A3AE0"/>
    <w:rsid w:val="000A622E"/>
    <w:rsid w:val="000A7AC8"/>
    <w:rsid w:val="000B1289"/>
    <w:rsid w:val="000B1F9D"/>
    <w:rsid w:val="000B4ACE"/>
    <w:rsid w:val="000B7097"/>
    <w:rsid w:val="000C3538"/>
    <w:rsid w:val="000D0E79"/>
    <w:rsid w:val="000D69DF"/>
    <w:rsid w:val="000E101F"/>
    <w:rsid w:val="000E4BD2"/>
    <w:rsid w:val="000F0197"/>
    <w:rsid w:val="000F3A6F"/>
    <w:rsid w:val="0010293C"/>
    <w:rsid w:val="00105006"/>
    <w:rsid w:val="001133FE"/>
    <w:rsid w:val="001226E9"/>
    <w:rsid w:val="001337CD"/>
    <w:rsid w:val="00133CB6"/>
    <w:rsid w:val="00136BB9"/>
    <w:rsid w:val="00144644"/>
    <w:rsid w:val="00154CCE"/>
    <w:rsid w:val="00162292"/>
    <w:rsid w:val="00162950"/>
    <w:rsid w:val="00163B3C"/>
    <w:rsid w:val="00165DA1"/>
    <w:rsid w:val="00172946"/>
    <w:rsid w:val="00174678"/>
    <w:rsid w:val="0017553C"/>
    <w:rsid w:val="00176CC2"/>
    <w:rsid w:val="00181391"/>
    <w:rsid w:val="00181E51"/>
    <w:rsid w:val="0018657F"/>
    <w:rsid w:val="001907F0"/>
    <w:rsid w:val="001915FE"/>
    <w:rsid w:val="001957E7"/>
    <w:rsid w:val="00197D2E"/>
    <w:rsid w:val="001A01C6"/>
    <w:rsid w:val="001A4BB7"/>
    <w:rsid w:val="001B4D6F"/>
    <w:rsid w:val="001B6C4B"/>
    <w:rsid w:val="001D12EB"/>
    <w:rsid w:val="001D307B"/>
    <w:rsid w:val="001D57EF"/>
    <w:rsid w:val="001E7086"/>
    <w:rsid w:val="001F279C"/>
    <w:rsid w:val="001F4A55"/>
    <w:rsid w:val="00203C7D"/>
    <w:rsid w:val="00216A98"/>
    <w:rsid w:val="002211F0"/>
    <w:rsid w:val="00230627"/>
    <w:rsid w:val="00237356"/>
    <w:rsid w:val="00247C70"/>
    <w:rsid w:val="00254B36"/>
    <w:rsid w:val="002569E8"/>
    <w:rsid w:val="00264353"/>
    <w:rsid w:val="002662C2"/>
    <w:rsid w:val="00267E4A"/>
    <w:rsid w:val="002731E1"/>
    <w:rsid w:val="00275DD1"/>
    <w:rsid w:val="00280CFA"/>
    <w:rsid w:val="0028775F"/>
    <w:rsid w:val="002946D9"/>
    <w:rsid w:val="002A033C"/>
    <w:rsid w:val="002A1F69"/>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2361"/>
    <w:rsid w:val="00342B97"/>
    <w:rsid w:val="00344FB5"/>
    <w:rsid w:val="00345E07"/>
    <w:rsid w:val="00350E37"/>
    <w:rsid w:val="003511B0"/>
    <w:rsid w:val="00353FED"/>
    <w:rsid w:val="00364A8E"/>
    <w:rsid w:val="00377100"/>
    <w:rsid w:val="00377812"/>
    <w:rsid w:val="00385171"/>
    <w:rsid w:val="00391416"/>
    <w:rsid w:val="00391DF9"/>
    <w:rsid w:val="00396E48"/>
    <w:rsid w:val="003A6E6F"/>
    <w:rsid w:val="003B1423"/>
    <w:rsid w:val="003B1E1F"/>
    <w:rsid w:val="003B3F6F"/>
    <w:rsid w:val="003C4650"/>
    <w:rsid w:val="003C60F3"/>
    <w:rsid w:val="003D1CFB"/>
    <w:rsid w:val="003D318B"/>
    <w:rsid w:val="003D4694"/>
    <w:rsid w:val="003D47B4"/>
    <w:rsid w:val="003D5D67"/>
    <w:rsid w:val="003E08EB"/>
    <w:rsid w:val="003E30CD"/>
    <w:rsid w:val="003E357A"/>
    <w:rsid w:val="003F00EB"/>
    <w:rsid w:val="003F10BD"/>
    <w:rsid w:val="003F5919"/>
    <w:rsid w:val="0040687E"/>
    <w:rsid w:val="0041738E"/>
    <w:rsid w:val="00426779"/>
    <w:rsid w:val="004273AE"/>
    <w:rsid w:val="00427B61"/>
    <w:rsid w:val="004349AB"/>
    <w:rsid w:val="00436A77"/>
    <w:rsid w:val="004404B5"/>
    <w:rsid w:val="00441A15"/>
    <w:rsid w:val="00451539"/>
    <w:rsid w:val="00453C92"/>
    <w:rsid w:val="00455A42"/>
    <w:rsid w:val="00455A62"/>
    <w:rsid w:val="00456845"/>
    <w:rsid w:val="004668D9"/>
    <w:rsid w:val="004672A6"/>
    <w:rsid w:val="004739A1"/>
    <w:rsid w:val="00492686"/>
    <w:rsid w:val="00492B38"/>
    <w:rsid w:val="0049444B"/>
    <w:rsid w:val="00495E35"/>
    <w:rsid w:val="004A08C5"/>
    <w:rsid w:val="004B026C"/>
    <w:rsid w:val="004B67BF"/>
    <w:rsid w:val="004C20A6"/>
    <w:rsid w:val="004C256B"/>
    <w:rsid w:val="004C3D3A"/>
    <w:rsid w:val="004C4950"/>
    <w:rsid w:val="004D1798"/>
    <w:rsid w:val="004D21AB"/>
    <w:rsid w:val="004D7EE4"/>
    <w:rsid w:val="004E5D87"/>
    <w:rsid w:val="004F1FFB"/>
    <w:rsid w:val="004F7598"/>
    <w:rsid w:val="00501C4D"/>
    <w:rsid w:val="00504D01"/>
    <w:rsid w:val="00510019"/>
    <w:rsid w:val="005100A5"/>
    <w:rsid w:val="00512224"/>
    <w:rsid w:val="00512DF6"/>
    <w:rsid w:val="00513622"/>
    <w:rsid w:val="00513C19"/>
    <w:rsid w:val="00515082"/>
    <w:rsid w:val="00516568"/>
    <w:rsid w:val="00523CC9"/>
    <w:rsid w:val="00527504"/>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5DF1"/>
    <w:rsid w:val="005B0177"/>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7584"/>
    <w:rsid w:val="00623535"/>
    <w:rsid w:val="00625399"/>
    <w:rsid w:val="00625EE0"/>
    <w:rsid w:val="00635CFE"/>
    <w:rsid w:val="00637F94"/>
    <w:rsid w:val="00645891"/>
    <w:rsid w:val="00654C5C"/>
    <w:rsid w:val="00660355"/>
    <w:rsid w:val="006607E7"/>
    <w:rsid w:val="00666DAA"/>
    <w:rsid w:val="0067718C"/>
    <w:rsid w:val="00677A7A"/>
    <w:rsid w:val="00691E3F"/>
    <w:rsid w:val="00693624"/>
    <w:rsid w:val="006A0955"/>
    <w:rsid w:val="006A17CB"/>
    <w:rsid w:val="006A1C1D"/>
    <w:rsid w:val="006B0CCE"/>
    <w:rsid w:val="006B2AB1"/>
    <w:rsid w:val="006B45FF"/>
    <w:rsid w:val="006D01DE"/>
    <w:rsid w:val="006D10E3"/>
    <w:rsid w:val="006E62CD"/>
    <w:rsid w:val="006F555E"/>
    <w:rsid w:val="00701A20"/>
    <w:rsid w:val="00710A22"/>
    <w:rsid w:val="00713CA7"/>
    <w:rsid w:val="00715854"/>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2BB0"/>
    <w:rsid w:val="00753C6F"/>
    <w:rsid w:val="0076035E"/>
    <w:rsid w:val="007605F2"/>
    <w:rsid w:val="00760DDB"/>
    <w:rsid w:val="00787FB4"/>
    <w:rsid w:val="00792011"/>
    <w:rsid w:val="007A1EAA"/>
    <w:rsid w:val="007B138E"/>
    <w:rsid w:val="007B3446"/>
    <w:rsid w:val="007B69C4"/>
    <w:rsid w:val="007B7B72"/>
    <w:rsid w:val="007C1E10"/>
    <w:rsid w:val="007C5D77"/>
    <w:rsid w:val="007D2744"/>
    <w:rsid w:val="007D42E2"/>
    <w:rsid w:val="007D5F84"/>
    <w:rsid w:val="007D7A47"/>
    <w:rsid w:val="007E4301"/>
    <w:rsid w:val="007E47F4"/>
    <w:rsid w:val="007E630D"/>
    <w:rsid w:val="007E63DD"/>
    <w:rsid w:val="007F0FB8"/>
    <w:rsid w:val="007F1554"/>
    <w:rsid w:val="007F529E"/>
    <w:rsid w:val="007F5F20"/>
    <w:rsid w:val="007F7C7E"/>
    <w:rsid w:val="00800FCE"/>
    <w:rsid w:val="00801A68"/>
    <w:rsid w:val="008062BF"/>
    <w:rsid w:val="00812459"/>
    <w:rsid w:val="008201EB"/>
    <w:rsid w:val="00820665"/>
    <w:rsid w:val="00836C68"/>
    <w:rsid w:val="00840648"/>
    <w:rsid w:val="00841F39"/>
    <w:rsid w:val="008451D1"/>
    <w:rsid w:val="008462A7"/>
    <w:rsid w:val="00853076"/>
    <w:rsid w:val="00854039"/>
    <w:rsid w:val="00854F0B"/>
    <w:rsid w:val="00855996"/>
    <w:rsid w:val="0086631C"/>
    <w:rsid w:val="0087155D"/>
    <w:rsid w:val="008715CB"/>
    <w:rsid w:val="0087240D"/>
    <w:rsid w:val="00880863"/>
    <w:rsid w:val="00885D5A"/>
    <w:rsid w:val="008878F9"/>
    <w:rsid w:val="00893B70"/>
    <w:rsid w:val="00895E77"/>
    <w:rsid w:val="008A15B9"/>
    <w:rsid w:val="008A4ACB"/>
    <w:rsid w:val="008B06F6"/>
    <w:rsid w:val="008B372A"/>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3C63"/>
    <w:rsid w:val="00933EA6"/>
    <w:rsid w:val="00935106"/>
    <w:rsid w:val="00935304"/>
    <w:rsid w:val="00943048"/>
    <w:rsid w:val="00950721"/>
    <w:rsid w:val="00954066"/>
    <w:rsid w:val="009541A8"/>
    <w:rsid w:val="00957B18"/>
    <w:rsid w:val="00960050"/>
    <w:rsid w:val="00962185"/>
    <w:rsid w:val="009661D6"/>
    <w:rsid w:val="00971C2B"/>
    <w:rsid w:val="00972F3E"/>
    <w:rsid w:val="00974B08"/>
    <w:rsid w:val="00980AFC"/>
    <w:rsid w:val="00997572"/>
    <w:rsid w:val="009A0604"/>
    <w:rsid w:val="009A174E"/>
    <w:rsid w:val="009A3DFA"/>
    <w:rsid w:val="009A4F6D"/>
    <w:rsid w:val="009A73DB"/>
    <w:rsid w:val="009B4403"/>
    <w:rsid w:val="009B4B2E"/>
    <w:rsid w:val="009B501F"/>
    <w:rsid w:val="009B6989"/>
    <w:rsid w:val="009B76E4"/>
    <w:rsid w:val="009C1473"/>
    <w:rsid w:val="009C3783"/>
    <w:rsid w:val="009C4363"/>
    <w:rsid w:val="009C539E"/>
    <w:rsid w:val="009C65DD"/>
    <w:rsid w:val="009D7E44"/>
    <w:rsid w:val="009E6AD3"/>
    <w:rsid w:val="009E6D59"/>
    <w:rsid w:val="009F1CA5"/>
    <w:rsid w:val="009F2033"/>
    <w:rsid w:val="009F5F3F"/>
    <w:rsid w:val="00A079D0"/>
    <w:rsid w:val="00A11BAD"/>
    <w:rsid w:val="00A134A5"/>
    <w:rsid w:val="00A14176"/>
    <w:rsid w:val="00A20474"/>
    <w:rsid w:val="00A20D6C"/>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448F"/>
    <w:rsid w:val="00AA0C96"/>
    <w:rsid w:val="00AA0CA1"/>
    <w:rsid w:val="00AA15B3"/>
    <w:rsid w:val="00AA34F7"/>
    <w:rsid w:val="00AC72C6"/>
    <w:rsid w:val="00AD5201"/>
    <w:rsid w:val="00AD661B"/>
    <w:rsid w:val="00AD6628"/>
    <w:rsid w:val="00AE298E"/>
    <w:rsid w:val="00AE6718"/>
    <w:rsid w:val="00AF702A"/>
    <w:rsid w:val="00B03336"/>
    <w:rsid w:val="00B056AB"/>
    <w:rsid w:val="00B11C23"/>
    <w:rsid w:val="00B14504"/>
    <w:rsid w:val="00B171D3"/>
    <w:rsid w:val="00B260EF"/>
    <w:rsid w:val="00B267F9"/>
    <w:rsid w:val="00B3092A"/>
    <w:rsid w:val="00B31698"/>
    <w:rsid w:val="00B319DF"/>
    <w:rsid w:val="00B336AA"/>
    <w:rsid w:val="00B3383A"/>
    <w:rsid w:val="00B40309"/>
    <w:rsid w:val="00B42423"/>
    <w:rsid w:val="00B442BC"/>
    <w:rsid w:val="00B44F1F"/>
    <w:rsid w:val="00B4618B"/>
    <w:rsid w:val="00B46B29"/>
    <w:rsid w:val="00B55A4E"/>
    <w:rsid w:val="00B629E8"/>
    <w:rsid w:val="00B7098C"/>
    <w:rsid w:val="00B75E7B"/>
    <w:rsid w:val="00B76320"/>
    <w:rsid w:val="00B76A5A"/>
    <w:rsid w:val="00B774B7"/>
    <w:rsid w:val="00B81BD4"/>
    <w:rsid w:val="00B82326"/>
    <w:rsid w:val="00B87199"/>
    <w:rsid w:val="00BA0A02"/>
    <w:rsid w:val="00BA2347"/>
    <w:rsid w:val="00BA480D"/>
    <w:rsid w:val="00BB04B7"/>
    <w:rsid w:val="00BB2E0F"/>
    <w:rsid w:val="00BB3557"/>
    <w:rsid w:val="00BB6CF3"/>
    <w:rsid w:val="00BC05AA"/>
    <w:rsid w:val="00BC1084"/>
    <w:rsid w:val="00BC7CE2"/>
    <w:rsid w:val="00BD1C8F"/>
    <w:rsid w:val="00BD7302"/>
    <w:rsid w:val="00BE2BE0"/>
    <w:rsid w:val="00BE332F"/>
    <w:rsid w:val="00BE51F2"/>
    <w:rsid w:val="00BE63AD"/>
    <w:rsid w:val="00BF29E4"/>
    <w:rsid w:val="00BF4692"/>
    <w:rsid w:val="00BF74E6"/>
    <w:rsid w:val="00BF7995"/>
    <w:rsid w:val="00C046A4"/>
    <w:rsid w:val="00C04C55"/>
    <w:rsid w:val="00C1064C"/>
    <w:rsid w:val="00C10D08"/>
    <w:rsid w:val="00C14854"/>
    <w:rsid w:val="00C14CB1"/>
    <w:rsid w:val="00C2364B"/>
    <w:rsid w:val="00C23EA2"/>
    <w:rsid w:val="00C2597B"/>
    <w:rsid w:val="00C3110F"/>
    <w:rsid w:val="00C36693"/>
    <w:rsid w:val="00C41DE9"/>
    <w:rsid w:val="00C41E1A"/>
    <w:rsid w:val="00C477B3"/>
    <w:rsid w:val="00C520DE"/>
    <w:rsid w:val="00C56514"/>
    <w:rsid w:val="00C62B94"/>
    <w:rsid w:val="00C63E9F"/>
    <w:rsid w:val="00C6766A"/>
    <w:rsid w:val="00C71FA4"/>
    <w:rsid w:val="00C72E98"/>
    <w:rsid w:val="00C73DFA"/>
    <w:rsid w:val="00C77A54"/>
    <w:rsid w:val="00C81E9B"/>
    <w:rsid w:val="00C86C27"/>
    <w:rsid w:val="00C918E9"/>
    <w:rsid w:val="00CA4297"/>
    <w:rsid w:val="00CA4ADA"/>
    <w:rsid w:val="00CB234E"/>
    <w:rsid w:val="00CB25C5"/>
    <w:rsid w:val="00CB5B61"/>
    <w:rsid w:val="00CB758F"/>
    <w:rsid w:val="00CD069F"/>
    <w:rsid w:val="00CD15DC"/>
    <w:rsid w:val="00CD3139"/>
    <w:rsid w:val="00CD44B1"/>
    <w:rsid w:val="00CD5169"/>
    <w:rsid w:val="00CD602D"/>
    <w:rsid w:val="00CD7C45"/>
    <w:rsid w:val="00CF640C"/>
    <w:rsid w:val="00D00A0A"/>
    <w:rsid w:val="00D031CB"/>
    <w:rsid w:val="00D033CF"/>
    <w:rsid w:val="00D03C83"/>
    <w:rsid w:val="00D05DB6"/>
    <w:rsid w:val="00D11AD2"/>
    <w:rsid w:val="00D1614D"/>
    <w:rsid w:val="00D17A1C"/>
    <w:rsid w:val="00D200A1"/>
    <w:rsid w:val="00D20C05"/>
    <w:rsid w:val="00D21F72"/>
    <w:rsid w:val="00D26E91"/>
    <w:rsid w:val="00D301BB"/>
    <w:rsid w:val="00D336E0"/>
    <w:rsid w:val="00D34F94"/>
    <w:rsid w:val="00D3530F"/>
    <w:rsid w:val="00D362E0"/>
    <w:rsid w:val="00D3757C"/>
    <w:rsid w:val="00D401A5"/>
    <w:rsid w:val="00D44A5E"/>
    <w:rsid w:val="00D4702F"/>
    <w:rsid w:val="00D4781F"/>
    <w:rsid w:val="00D52913"/>
    <w:rsid w:val="00D5377E"/>
    <w:rsid w:val="00D56A56"/>
    <w:rsid w:val="00D700EB"/>
    <w:rsid w:val="00D75184"/>
    <w:rsid w:val="00D755F8"/>
    <w:rsid w:val="00D759CE"/>
    <w:rsid w:val="00D93E87"/>
    <w:rsid w:val="00DA1D2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22EF4"/>
    <w:rsid w:val="00E368BA"/>
    <w:rsid w:val="00E468BD"/>
    <w:rsid w:val="00E47C83"/>
    <w:rsid w:val="00E609ED"/>
    <w:rsid w:val="00E65432"/>
    <w:rsid w:val="00E67226"/>
    <w:rsid w:val="00E72129"/>
    <w:rsid w:val="00E73031"/>
    <w:rsid w:val="00E7660A"/>
    <w:rsid w:val="00E770DC"/>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E1568"/>
    <w:rsid w:val="00EE2327"/>
    <w:rsid w:val="00EE478B"/>
    <w:rsid w:val="00EE5804"/>
    <w:rsid w:val="00EF56B3"/>
    <w:rsid w:val="00EF7635"/>
    <w:rsid w:val="00F038DF"/>
    <w:rsid w:val="00F06930"/>
    <w:rsid w:val="00F06C8F"/>
    <w:rsid w:val="00F07424"/>
    <w:rsid w:val="00F10449"/>
    <w:rsid w:val="00F1120B"/>
    <w:rsid w:val="00F11A5D"/>
    <w:rsid w:val="00F20ECE"/>
    <w:rsid w:val="00F22EDC"/>
    <w:rsid w:val="00F33D76"/>
    <w:rsid w:val="00F406FA"/>
    <w:rsid w:val="00F41A22"/>
    <w:rsid w:val="00F435B4"/>
    <w:rsid w:val="00F435BF"/>
    <w:rsid w:val="00F464BC"/>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B89"/>
    <w:rsid w:val="00FA5B5E"/>
    <w:rsid w:val="00FA67BB"/>
    <w:rsid w:val="00FA6E52"/>
    <w:rsid w:val="00FA7615"/>
    <w:rsid w:val="00FB2AD5"/>
    <w:rsid w:val="00FC6D59"/>
    <w:rsid w:val="00FD1C40"/>
    <w:rsid w:val="00FD567E"/>
    <w:rsid w:val="00FD56E9"/>
    <w:rsid w:val="00FD6470"/>
    <w:rsid w:val="00FD65F6"/>
    <w:rsid w:val="00FE1489"/>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2209"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10" Type="http://schemas.microsoft.com/office/2007/relationships/hdphoto" Target="media/hdphoto2.wdp"/><Relationship Id="rId19" Type="http://schemas.openxmlformats.org/officeDocument/2006/relationships/image" Target="media/image8.gif"/><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5</cp:revision>
  <cp:lastPrinted>2022-04-08T08:32:00Z</cp:lastPrinted>
  <dcterms:created xsi:type="dcterms:W3CDTF">2022-03-21T04:33:00Z</dcterms:created>
  <dcterms:modified xsi:type="dcterms:W3CDTF">2022-04-09T01:17:00Z</dcterms:modified>
</cp:coreProperties>
</file>